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B1A4" w14:textId="603EEE9C" w:rsidR="00751C06" w:rsidRPr="00751C06" w:rsidRDefault="00751C06" w:rsidP="00751C06">
      <w:pPr>
        <w:tabs>
          <w:tab w:val="left" w:pos="4834"/>
        </w:tabs>
        <w:spacing w:line="220" w:lineRule="exact"/>
        <w:ind w:left="176" w:rightChars="-44" w:right="-97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751C06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>別記様式第７号（第９条関係）</w:t>
      </w:r>
    </w:p>
    <w:p w14:paraId="0B517DB2" w14:textId="00FAA8AC" w:rsidR="00DD7D6B" w:rsidRPr="00B06A97" w:rsidRDefault="00751C06" w:rsidP="00751C06">
      <w:pPr>
        <w:tabs>
          <w:tab w:val="left" w:pos="4834"/>
        </w:tabs>
        <w:spacing w:beforeLines="50" w:before="120" w:line="220" w:lineRule="exact"/>
        <w:ind w:left="176" w:rightChars="-44" w:right="-97"/>
        <w:rPr>
          <w:rFonts w:asciiTheme="minorEastAsia" w:eastAsiaTheme="minorEastAsia" w:hAnsiTheme="minorEastAsia"/>
          <w:sz w:val="16"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lang w:eastAsia="ja-JP"/>
        </w:rPr>
        <w:t>【</w:t>
      </w:r>
      <w:r w:rsidR="00B06A97" w:rsidRPr="00AF30D9">
        <w:rPr>
          <w:rFonts w:asciiTheme="minorEastAsia" w:eastAsiaTheme="minorEastAsia" w:hAnsiTheme="minorEastAsia" w:hint="eastAsia"/>
          <w:b/>
          <w:color w:val="231F20"/>
          <w:lang w:eastAsia="ja-JP"/>
        </w:rPr>
        <w:t>許可・届出共通】</w:t>
      </w:r>
    </w:p>
    <w:p w14:paraId="504FC5B1" w14:textId="77777777" w:rsidR="00DD7D6B" w:rsidRPr="0053510B" w:rsidRDefault="00723C98">
      <w:pPr>
        <w:spacing w:before="1"/>
        <w:rPr>
          <w:rFonts w:asciiTheme="minorEastAsia" w:eastAsiaTheme="minorEastAsia" w:hAnsiTheme="minorEastAsia"/>
          <w:sz w:val="13"/>
          <w:lang w:eastAsia="ja-JP"/>
        </w:rPr>
      </w:pPr>
      <w:r w:rsidRPr="0053510B">
        <w:rPr>
          <w:rFonts w:asciiTheme="minorEastAsia" w:eastAsiaTheme="minorEastAsia" w:hAnsiTheme="minorEastAsia"/>
          <w:lang w:eastAsia="ja-JP"/>
        </w:rPr>
        <w:br w:type="column"/>
      </w:r>
    </w:p>
    <w:p w14:paraId="2441395C" w14:textId="77777777" w:rsidR="00751C06" w:rsidRPr="0053510B" w:rsidRDefault="00723C98" w:rsidP="00751C06">
      <w:pPr>
        <w:pStyle w:val="a3"/>
        <w:tabs>
          <w:tab w:val="left" w:pos="1188"/>
          <w:tab w:val="left" w:pos="1560"/>
          <w:tab w:val="left" w:pos="1701"/>
        </w:tabs>
        <w:ind w:left="177"/>
        <w:rPr>
          <w:rFonts w:asciiTheme="minorEastAsia" w:eastAsiaTheme="minorEastAsia" w:hAnsiTheme="minorEastAsia"/>
          <w:lang w:eastAsia="ja-JP"/>
        </w:rPr>
        <w:sectPr w:rsidR="00751C06" w:rsidRPr="0053510B">
          <w:type w:val="continuous"/>
          <w:pgSz w:w="11910" w:h="16840"/>
          <w:pgMar w:top="280" w:right="360" w:bottom="280" w:left="360" w:header="720" w:footer="720" w:gutter="0"/>
          <w:cols w:num="2" w:space="720" w:equalWidth="0">
            <w:col w:w="5715" w:space="2402"/>
            <w:col w:w="3073"/>
          </w:cols>
        </w:sectPr>
      </w:pPr>
      <w:r w:rsidRPr="0053510B">
        <w:rPr>
          <w:rFonts w:asciiTheme="minorEastAsia" w:eastAsiaTheme="minorEastAsia" w:hAnsiTheme="minorEastAsia"/>
          <w:color w:val="231F20"/>
          <w:w w:val="105"/>
          <w:lang w:eastAsia="ja-JP"/>
        </w:rPr>
        <w:t>年</w:t>
      </w:r>
      <w:r w:rsidRPr="0053510B">
        <w:rPr>
          <w:rFonts w:asciiTheme="minorEastAsia" w:eastAsiaTheme="minorEastAsia" w:hAnsiTheme="minorEastAsia"/>
          <w:color w:val="231F20"/>
          <w:w w:val="105"/>
          <w:lang w:eastAsia="ja-JP"/>
        </w:rPr>
        <w:tab/>
        <w:t>月</w:t>
      </w:r>
      <w:r w:rsidRPr="0053510B">
        <w:rPr>
          <w:rFonts w:asciiTheme="minorEastAsia" w:eastAsiaTheme="minorEastAsia" w:hAnsiTheme="minorEastAsia"/>
          <w:color w:val="231F20"/>
          <w:w w:val="105"/>
          <w:lang w:eastAsia="ja-JP"/>
        </w:rPr>
        <w:tab/>
      </w:r>
      <w:r w:rsidR="00751C06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　　　　日</w:t>
      </w:r>
    </w:p>
    <w:p w14:paraId="30FE4E1E" w14:textId="07F02ED4" w:rsidR="00DD7D6B" w:rsidRPr="0053510B" w:rsidRDefault="00DD7D6B" w:rsidP="00751C06">
      <w:pPr>
        <w:pStyle w:val="1"/>
        <w:tabs>
          <w:tab w:val="left" w:pos="7943"/>
        </w:tabs>
        <w:spacing w:line="218" w:lineRule="exact"/>
        <w:ind w:left="0"/>
        <w:rPr>
          <w:rFonts w:asciiTheme="minorEastAsia" w:eastAsiaTheme="minorEastAsia" w:hAnsiTheme="minorEastAsia"/>
          <w:sz w:val="14"/>
          <w:lang w:eastAsia="ja-JP"/>
        </w:rPr>
      </w:pPr>
    </w:p>
    <w:p w14:paraId="270795A3" w14:textId="4A35A620" w:rsidR="00DD7D6B" w:rsidRPr="0053510B" w:rsidRDefault="006B0A8C" w:rsidP="00751C06">
      <w:pPr>
        <w:pStyle w:val="1"/>
        <w:spacing w:before="76"/>
        <w:ind w:left="0" w:right="287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A244C4F" wp14:editId="28E29A50">
                <wp:simplePos x="0" y="0"/>
                <wp:positionH relativeFrom="page">
                  <wp:posOffset>483235</wp:posOffset>
                </wp:positionH>
                <wp:positionV relativeFrom="paragraph">
                  <wp:posOffset>188595</wp:posOffset>
                </wp:positionV>
                <wp:extent cx="2469515" cy="1841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1841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6BDC6" id="docshape1" o:spid="_x0000_s1026" style="position:absolute;left:0;text-align:left;margin-left:38.05pt;margin-top:14.85pt;width:194.4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" fillcolor="#231f20" stroked="f">
                <w10:wrap anchorx="page"/>
              </v:rect>
            </w:pict>
          </mc:Fallback>
        </mc:AlternateContent>
      </w:r>
      <w:r w:rsidR="00751C06">
        <w:rPr>
          <w:rFonts w:asciiTheme="minorEastAsia" w:eastAsiaTheme="minorEastAsia" w:hAnsiTheme="minorEastAsia" w:hint="eastAsia"/>
          <w:color w:val="231F20"/>
          <w:w w:val="101"/>
          <w:lang w:eastAsia="ja-JP"/>
        </w:rPr>
        <w:t xml:space="preserve">　　　　　　栃木県　　保健所長　　様</w:t>
      </w:r>
    </w:p>
    <w:p w14:paraId="7C9D448E" w14:textId="228D53BA" w:rsidR="00751C06" w:rsidRPr="00751C06" w:rsidRDefault="00B06A97" w:rsidP="00751C06">
      <w:pPr>
        <w:pStyle w:val="a4"/>
        <w:spacing w:beforeLines="50" w:before="120" w:afterLines="50" w:after="120"/>
        <w:ind w:left="0" w:right="-11"/>
        <w:rPr>
          <w:rFonts w:asciiTheme="minorEastAsia" w:eastAsiaTheme="minorEastAsia" w:hAnsiTheme="minorEastAsia"/>
          <w:lang w:eastAsia="ja-JP"/>
        </w:rPr>
      </w:pPr>
      <w:r w:rsidRPr="00B06A97">
        <w:rPr>
          <w:rFonts w:asciiTheme="minorEastAsia" w:eastAsiaTheme="minorEastAsia" w:hAnsiTheme="minorEastAsia" w:hint="eastAsia"/>
          <w:color w:val="231F20"/>
          <w:lang w:eastAsia="ja-JP"/>
        </w:rPr>
        <w:t>営業許可申請書・営業届（廃業）</w:t>
      </w:r>
    </w:p>
    <w:p w14:paraId="276FF852" w14:textId="6590BC86" w:rsidR="00DD7D6B" w:rsidRPr="00751C06" w:rsidRDefault="00751C06" w:rsidP="00751C06">
      <w:pPr>
        <w:pStyle w:val="1"/>
        <w:spacing w:before="75"/>
        <w:ind w:firstLineChars="100" w:firstLine="200"/>
        <w:rPr>
          <w:rFonts w:asciiTheme="minorEastAsia" w:eastAsiaTheme="minorEastAsia" w:hAnsiTheme="minorEastAsia"/>
          <w:sz w:val="20"/>
          <w:lang w:eastAsia="ja-JP"/>
        </w:rPr>
      </w:pPr>
      <w:r w:rsidRPr="00751C06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規則第</w:t>
      </w:r>
      <w:r w:rsidRPr="00751C06">
        <w:rPr>
          <w:rFonts w:asciiTheme="minorEastAsia" w:eastAsiaTheme="minorEastAsia" w:hAnsiTheme="minorEastAsia"/>
          <w:color w:val="231F20"/>
          <w:sz w:val="20"/>
          <w:lang w:eastAsia="ja-JP"/>
        </w:rPr>
        <w:t>71条の２の規定により、次のとおり関係書類を提出します。</w:t>
      </w:r>
    </w:p>
    <w:p w14:paraId="0D9634F6" w14:textId="1355A687" w:rsidR="00DD7D6B" w:rsidRPr="0013312E" w:rsidRDefault="00723C98" w:rsidP="00751C06">
      <w:pPr>
        <w:pStyle w:val="a3"/>
        <w:ind w:left="462"/>
        <w:rPr>
          <w:rFonts w:asciiTheme="minorEastAsia" w:eastAsiaTheme="minorEastAsia" w:hAnsiTheme="minorEastAsia"/>
          <w:szCs w:val="15"/>
          <w:lang w:eastAsia="ja-JP"/>
        </w:rPr>
      </w:pPr>
      <w:r w:rsidRPr="0013312E">
        <w:rPr>
          <w:rFonts w:asciiTheme="minorEastAsia" w:eastAsiaTheme="minorEastAsia" w:hAnsiTheme="minorEastAsia"/>
          <w:color w:val="231F20"/>
          <w:szCs w:val="15"/>
          <w:lang w:eastAsia="ja-JP"/>
        </w:rPr>
        <w:t>※</w:t>
      </w:r>
      <w:r w:rsidR="00751C06" w:rsidRPr="00751C06">
        <w:rPr>
          <w:rFonts w:asciiTheme="minorEastAsia" w:eastAsiaTheme="minorEastAsia" w:hAnsiTheme="minorEastAsia" w:hint="eastAsia"/>
          <w:color w:val="231F20"/>
          <w:szCs w:val="15"/>
          <w:lang w:eastAsia="ja-JP"/>
        </w:rPr>
        <w:t>以下の情報は、「官民データ活用推進基本法」の目的に沿って、原則オープンデータとして公開します。</w:t>
      </w:r>
    </w:p>
    <w:p w14:paraId="567A8CAB" w14:textId="22D1D399" w:rsidR="00DD7D6B" w:rsidRDefault="00751C06" w:rsidP="00247F33">
      <w:pPr>
        <w:pStyle w:val="a3"/>
        <w:spacing w:before="4"/>
        <w:ind w:left="616"/>
        <w:rPr>
          <w:rFonts w:asciiTheme="minorEastAsia" w:eastAsiaTheme="minorEastAsia" w:hAnsiTheme="minorEastAsia"/>
          <w:color w:val="231F20"/>
          <w:spacing w:val="-16"/>
          <w:sz w:val="14"/>
          <w:lang w:eastAsia="ja-JP"/>
        </w:rPr>
      </w:pPr>
      <w:r w:rsidRPr="00751C06">
        <w:rPr>
          <w:rFonts w:asciiTheme="minorEastAsia" w:eastAsiaTheme="minorEastAsia" w:hAnsiTheme="minorEastAsia" w:hint="eastAsia"/>
          <w:color w:val="231F20"/>
          <w:szCs w:val="15"/>
          <w:lang w:eastAsia="ja-JP"/>
        </w:rPr>
        <w:t>申請者又は届出者の氏名等のオープンデータに不都合がある場合は、次の欄にチェックしてください。（チェック欄　□）</w:t>
      </w:r>
      <w:r w:rsidR="00723C98" w:rsidRPr="0013312E">
        <w:rPr>
          <w:rFonts w:asciiTheme="minorEastAsia" w:eastAsiaTheme="minorEastAsia" w:hAnsiTheme="minorEastAsia"/>
          <w:color w:val="231F20"/>
          <w:spacing w:val="-16"/>
          <w:sz w:val="14"/>
          <w:lang w:eastAsia="ja-JP"/>
        </w:rPr>
        <w:t xml:space="preserve"> </w:t>
      </w:r>
    </w:p>
    <w:p w14:paraId="66AF63EE" w14:textId="77777777" w:rsidR="00751C06" w:rsidRPr="0013312E" w:rsidRDefault="00751C06" w:rsidP="00247F33">
      <w:pPr>
        <w:pStyle w:val="a3"/>
        <w:spacing w:before="4"/>
        <w:ind w:left="616"/>
        <w:rPr>
          <w:rFonts w:asciiTheme="minorEastAsia" w:eastAsiaTheme="minorEastAsia" w:hAnsiTheme="minorEastAsia"/>
          <w:sz w:val="14"/>
          <w:lang w:eastAsia="ja-JP"/>
        </w:rPr>
      </w:pPr>
    </w:p>
    <w:p w14:paraId="36736B04" w14:textId="7317C160" w:rsidR="00DD7D6B" w:rsidRPr="0053510B" w:rsidRDefault="00B079F5">
      <w:pPr>
        <w:pStyle w:val="a3"/>
        <w:spacing w:before="4" w:after="1"/>
        <w:rPr>
          <w:rFonts w:asciiTheme="minorEastAsia" w:eastAsiaTheme="minorEastAsia" w:hAnsiTheme="minorEastAsia"/>
          <w:sz w:val="10"/>
          <w:lang w:eastAsia="ja-JP"/>
        </w:rPr>
      </w:pPr>
      <w:r>
        <w:rPr>
          <w:rFonts w:asciiTheme="minorEastAsia" w:eastAsiaTheme="minorEastAsia" w:hAnsiTheme="minorEastAsia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EB687" wp14:editId="15D1AFB9">
                <wp:simplePos x="0" y="0"/>
                <wp:positionH relativeFrom="column">
                  <wp:posOffset>24765</wp:posOffset>
                </wp:positionH>
                <wp:positionV relativeFrom="paragraph">
                  <wp:posOffset>5372100</wp:posOffset>
                </wp:positionV>
                <wp:extent cx="353060" cy="5384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6A317" w14:textId="77777777" w:rsidR="0013312E" w:rsidRPr="00AB63BB" w:rsidRDefault="0013312E" w:rsidP="00133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</w:pPr>
                            <w:r w:rsidRPr="00AB63BB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  <w:t>業種に応じ</w:t>
                            </w:r>
                          </w:p>
                          <w:p w14:paraId="21F048DE" w14:textId="759F6A87" w:rsidR="0013312E" w:rsidRPr="00AB63BB" w:rsidRDefault="0013312E" w:rsidP="00133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</w:pPr>
                            <w:r w:rsidRPr="00AB63BB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  <w:t>た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EB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.95pt;margin-top:423pt;width:27.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" filled="f" stroked="f" strokeweight=".5pt">
                <v:textbox style="layout-flow:vertical-ideographic;mso-fit-shape-to-text:t">
                  <w:txbxContent>
                    <w:p w14:paraId="7FC6A317" w14:textId="77777777" w:rsidR="0013312E" w:rsidRPr="00AB63BB" w:rsidRDefault="0013312E" w:rsidP="0013312E">
                      <w:pPr>
                        <w:jc w:val="center"/>
                        <w:rPr>
                          <w:rFonts w:asciiTheme="minorEastAsia" w:eastAsiaTheme="minorEastAsia" w:hAnsiTheme="minorEastAsia"/>
                          <w:spacing w:val="20"/>
                          <w:sz w:val="9"/>
                          <w:szCs w:val="9"/>
                          <w:lang w:eastAsia="ja-JP"/>
                        </w:rPr>
                      </w:pPr>
                      <w:r w:rsidRPr="00AB63BB">
                        <w:rPr>
                          <w:rFonts w:asciiTheme="minorEastAsia" w:eastAsiaTheme="minorEastAsia" w:hAnsiTheme="minorEastAsia" w:hint="eastAsia"/>
                          <w:spacing w:val="20"/>
                          <w:sz w:val="9"/>
                          <w:szCs w:val="9"/>
                          <w:lang w:eastAsia="ja-JP"/>
                        </w:rPr>
                        <w:t>業種に応じ</w:t>
                      </w:r>
                    </w:p>
                    <w:p w14:paraId="21F048DE" w14:textId="759F6A87" w:rsidR="0013312E" w:rsidRPr="00AB63BB" w:rsidRDefault="0013312E" w:rsidP="0013312E">
                      <w:pPr>
                        <w:jc w:val="center"/>
                        <w:rPr>
                          <w:rFonts w:asciiTheme="minorEastAsia" w:eastAsiaTheme="minorEastAsia" w:hAnsiTheme="minorEastAsia"/>
                          <w:spacing w:val="20"/>
                          <w:sz w:val="9"/>
                          <w:szCs w:val="9"/>
                          <w:lang w:eastAsia="ja-JP"/>
                        </w:rPr>
                      </w:pPr>
                      <w:r w:rsidRPr="00AB63BB">
                        <w:rPr>
                          <w:rFonts w:asciiTheme="minorEastAsia" w:eastAsiaTheme="minorEastAsia" w:hAnsiTheme="minorEastAsia" w:hint="eastAsia"/>
                          <w:spacing w:val="20"/>
                          <w:sz w:val="9"/>
                          <w:szCs w:val="9"/>
                          <w:lang w:eastAsia="ja-JP"/>
                        </w:rPr>
                        <w:t>た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259"/>
        <w:gridCol w:w="1814"/>
        <w:gridCol w:w="259"/>
        <w:gridCol w:w="1036"/>
        <w:gridCol w:w="2332"/>
        <w:gridCol w:w="1296"/>
        <w:gridCol w:w="2592"/>
        <w:gridCol w:w="1037"/>
      </w:tblGrid>
      <w:tr w:rsidR="00DD7D6B" w:rsidRPr="0053510B" w14:paraId="1840BC93" w14:textId="77777777" w:rsidTr="00850097">
        <w:trPr>
          <w:trHeight w:val="317"/>
        </w:trPr>
        <w:tc>
          <w:tcPr>
            <w:tcW w:w="259" w:type="dxa"/>
            <w:vMerge w:val="restart"/>
            <w:tcBorders>
              <w:right w:val="single" w:sz="12" w:space="0" w:color="auto"/>
            </w:tcBorders>
            <w:vAlign w:val="center"/>
          </w:tcPr>
          <w:p w14:paraId="0C5FDD3A" w14:textId="705993DC" w:rsidR="00DD7D6B" w:rsidRPr="0053510B" w:rsidRDefault="00365DA1" w:rsidP="00365DA1">
            <w:pPr>
              <w:pStyle w:val="TableParagraph"/>
              <w:spacing w:before="2" w:line="218" w:lineRule="auto"/>
              <w:ind w:left="52" w:right="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365DA1">
              <w:rPr>
                <w:rFonts w:asciiTheme="minorEastAsia" w:eastAsiaTheme="minorEastAsia" w:hAnsiTheme="minorEastAsia" w:hint="eastAsia"/>
                <w:color w:val="231F20"/>
                <w:w w:val="105"/>
                <w:sz w:val="16"/>
              </w:rPr>
              <w:t>申請者・届出者情報</w:t>
            </w:r>
          </w:p>
        </w:tc>
        <w:tc>
          <w:tcPr>
            <w:tcW w:w="3368" w:type="dxa"/>
            <w:gridSpan w:val="4"/>
            <w:tcBorders>
              <w:left w:val="single" w:sz="12" w:space="0" w:color="auto"/>
              <w:bottom w:val="single" w:sz="6" w:space="0" w:color="231F20"/>
              <w:right w:val="single" w:sz="6" w:space="0" w:color="231F20"/>
            </w:tcBorders>
          </w:tcPr>
          <w:p w14:paraId="54B6A275" w14:textId="77777777" w:rsidR="00DD7D6B" w:rsidRPr="004E55E2" w:rsidRDefault="00723C98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</w:rPr>
            </w:pPr>
            <w:r w:rsidRPr="004E55E2">
              <w:rPr>
                <w:rFonts w:asciiTheme="minorEastAsia" w:eastAsiaTheme="minorEastAsia" w:hAnsiTheme="minorEastAsia"/>
                <w:color w:val="231F20"/>
                <w:sz w:val="16"/>
              </w:rPr>
              <w:t>郵便番号：</w:t>
            </w:r>
          </w:p>
        </w:tc>
        <w:tc>
          <w:tcPr>
            <w:tcW w:w="362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834FA9" w14:textId="77777777" w:rsidR="00DD7D6B" w:rsidRPr="00794E97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794E97">
              <w:rPr>
                <w:rFonts w:asciiTheme="minorEastAsia" w:eastAsiaTheme="minorEastAsia" w:hAnsiTheme="minorEastAsia"/>
                <w:color w:val="231F20"/>
                <w:sz w:val="16"/>
              </w:rPr>
              <w:t>電話番号：</w:t>
            </w:r>
          </w:p>
        </w:tc>
        <w:tc>
          <w:tcPr>
            <w:tcW w:w="362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14:paraId="31941044" w14:textId="77777777" w:rsidR="00DD7D6B" w:rsidRPr="00794E97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794E97">
              <w:rPr>
                <w:rFonts w:asciiTheme="minorEastAsia" w:eastAsiaTheme="minorEastAsia" w:hAnsiTheme="minorEastAsia"/>
                <w:color w:val="231F20"/>
                <w:sz w:val="16"/>
              </w:rPr>
              <w:t>FAX番号：</w:t>
            </w:r>
          </w:p>
        </w:tc>
      </w:tr>
      <w:tr w:rsidR="00DD7D6B" w:rsidRPr="0053510B" w14:paraId="48C42394" w14:textId="77777777" w:rsidTr="00850097">
        <w:trPr>
          <w:trHeight w:val="310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068F0BE7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996" w:type="dxa"/>
            <w:gridSpan w:val="6"/>
            <w:tcBorders>
              <w:top w:val="single" w:sz="6" w:space="0" w:color="231F20"/>
              <w:left w:val="single" w:sz="12" w:space="0" w:color="auto"/>
              <w:bottom w:val="single" w:sz="12" w:space="0" w:color="auto"/>
              <w:right w:val="single" w:sz="6" w:space="0" w:color="231F20"/>
            </w:tcBorders>
          </w:tcPr>
          <w:p w14:paraId="38C84EBF" w14:textId="77777777" w:rsidR="00DD7D6B" w:rsidRPr="00FB11F3" w:rsidRDefault="00723C98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電子メールアドレス：</w:t>
            </w: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auto"/>
            </w:tcBorders>
          </w:tcPr>
          <w:p w14:paraId="7781C735" w14:textId="77777777" w:rsidR="00DD7D6B" w:rsidRPr="0053510B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15"/>
                <w:sz w:val="16"/>
              </w:rPr>
              <w:t>法人番号：</w:t>
            </w:r>
          </w:p>
        </w:tc>
      </w:tr>
      <w:tr w:rsidR="00DD7D6B" w:rsidRPr="0053510B" w14:paraId="08FB3876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795D130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F1E9" w14:textId="77777777" w:rsidR="00DD7D6B" w:rsidRPr="00FB11F3" w:rsidRDefault="00723C98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pacing w:val="4"/>
                <w:sz w:val="19"/>
                <w:lang w:eastAsia="ja-JP"/>
              </w:rPr>
              <w:t xml:space="preserve">申請者・届出者住所  </w:t>
            </w:r>
            <w:r w:rsidRPr="00FB11F3">
              <w:rPr>
                <w:rFonts w:asciiTheme="minorEastAsia" w:eastAsiaTheme="minorEastAsia" w:hAnsiTheme="minorEastAsia"/>
                <w:color w:val="231F20"/>
                <w:sz w:val="14"/>
                <w:lang w:eastAsia="ja-JP"/>
              </w:rPr>
              <w:t>※法人にあっては、所在地</w:t>
            </w:r>
          </w:p>
        </w:tc>
      </w:tr>
      <w:tr w:rsidR="00DD7D6B" w:rsidRPr="0053510B" w14:paraId="7AF1BBAF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8B1BEEA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9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5EBC0" w14:textId="77777777" w:rsidR="00DD7D6B" w:rsidRPr="00FB11F3" w:rsidRDefault="00723C98">
            <w:pPr>
              <w:pStyle w:val="TableParagraph"/>
              <w:spacing w:before="73"/>
              <w:ind w:left="25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ふりがな）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20F4D" w14:textId="77777777" w:rsidR="00DD7D6B" w:rsidRPr="00FB11F3" w:rsidRDefault="00723C98">
            <w:pPr>
              <w:pStyle w:val="TableParagraph"/>
              <w:spacing w:before="73"/>
              <w:ind w:left="40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生年月日）</w:t>
            </w:r>
          </w:p>
        </w:tc>
      </w:tr>
      <w:tr w:rsidR="00B66D1B" w:rsidRPr="0053510B" w14:paraId="23336240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6BA2A0D" w14:textId="77777777" w:rsidR="00B66D1B" w:rsidRPr="0053510B" w:rsidRDefault="00B66D1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9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09C4" w14:textId="77777777" w:rsidR="00B66D1B" w:rsidRPr="00FB11F3" w:rsidRDefault="00B66D1B">
            <w:pPr>
              <w:pStyle w:val="TableParagraph"/>
              <w:spacing w:before="39"/>
              <w:ind w:left="3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pacing w:val="4"/>
                <w:sz w:val="19"/>
                <w:lang w:eastAsia="ja-JP"/>
              </w:rPr>
              <w:t xml:space="preserve">申請者・届出者氏名  </w:t>
            </w:r>
            <w:r w:rsidRPr="00FB11F3">
              <w:rPr>
                <w:rFonts w:asciiTheme="minorEastAsia" w:eastAsiaTheme="minorEastAsia" w:hAnsiTheme="minorEastAsia"/>
                <w:color w:val="231F20"/>
                <w:sz w:val="14"/>
                <w:lang w:eastAsia="ja-JP"/>
              </w:rPr>
              <w:t>※法人にあっては、その名称及び代表者の氏名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06C80" w14:textId="77777777" w:rsidR="00B66D1B" w:rsidRPr="00FB11F3" w:rsidRDefault="00B66D1B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  <w:p w14:paraId="64FF20F9" w14:textId="77777777" w:rsidR="00B66D1B" w:rsidRPr="00FB11F3" w:rsidRDefault="00B66D1B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15"/>
                <w:lang w:eastAsia="ja-JP"/>
              </w:rPr>
            </w:pPr>
          </w:p>
          <w:p w14:paraId="0BDC72F9" w14:textId="0E4DB350" w:rsidR="00B66D1B" w:rsidRPr="00FB11F3" w:rsidRDefault="00B66D1B" w:rsidP="00575FA5">
            <w:pPr>
              <w:pStyle w:val="TableParagraph"/>
              <w:tabs>
                <w:tab w:val="left" w:pos="1066"/>
                <w:tab w:val="left" w:pos="1775"/>
                <w:tab w:val="left" w:pos="2484"/>
              </w:tabs>
              <w:ind w:right="228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color w:val="231F20"/>
                <w:szCs w:val="15"/>
                <w:lang w:eastAsia="ja-JP"/>
              </w:rPr>
              <w:tab/>
            </w: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年</w:t>
            </w:r>
            <w:r>
              <w:rPr>
                <w:rFonts w:asciiTheme="minorEastAsia" w:eastAsiaTheme="minorEastAsia" w:hAnsiTheme="minorEastAsia"/>
                <w:color w:val="231F20"/>
                <w:szCs w:val="15"/>
                <w:lang w:eastAsia="ja-JP"/>
              </w:rPr>
              <w:tab/>
            </w: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月</w:t>
            </w:r>
            <w:r>
              <w:rPr>
                <w:rFonts w:asciiTheme="minorEastAsia" w:eastAsiaTheme="minorEastAsia" w:hAnsiTheme="minorEastAsia"/>
                <w:color w:val="231F20"/>
                <w:szCs w:val="15"/>
                <w:lang w:eastAsia="ja-JP"/>
              </w:rPr>
              <w:tab/>
            </w: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日生</w:t>
            </w:r>
          </w:p>
        </w:tc>
      </w:tr>
      <w:tr w:rsidR="00DD7D6B" w:rsidRPr="0053510B" w14:paraId="691CE121" w14:textId="77777777" w:rsidTr="00850097">
        <w:trPr>
          <w:trHeight w:val="310"/>
        </w:trPr>
        <w:tc>
          <w:tcPr>
            <w:tcW w:w="259" w:type="dxa"/>
            <w:vMerge w:val="restart"/>
            <w:tcBorders>
              <w:right w:val="single" w:sz="12" w:space="0" w:color="auto"/>
            </w:tcBorders>
            <w:vAlign w:val="center"/>
          </w:tcPr>
          <w:p w14:paraId="5393FE57" w14:textId="308443F7" w:rsidR="00DD7D6B" w:rsidRPr="0053510B" w:rsidRDefault="00FB11F3" w:rsidP="00FB11F3">
            <w:pPr>
              <w:pStyle w:val="TableParagraph"/>
              <w:spacing w:before="119" w:line="218" w:lineRule="auto"/>
              <w:ind w:left="52" w:right="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 w:hint="eastAsia"/>
                <w:sz w:val="16"/>
              </w:rPr>
              <w:t>営業施設情報</w:t>
            </w:r>
          </w:p>
        </w:tc>
        <w:tc>
          <w:tcPr>
            <w:tcW w:w="33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231F20"/>
              <w:right w:val="single" w:sz="6" w:space="0" w:color="231F20"/>
            </w:tcBorders>
          </w:tcPr>
          <w:p w14:paraId="6F914384" w14:textId="77777777" w:rsidR="00DD7D6B" w:rsidRPr="00FB11F3" w:rsidRDefault="00723C98">
            <w:pPr>
              <w:pStyle w:val="TableParagraph"/>
              <w:spacing w:before="52"/>
              <w:ind w:left="35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郵便番号：</w:t>
            </w:r>
          </w:p>
        </w:tc>
        <w:tc>
          <w:tcPr>
            <w:tcW w:w="3628" w:type="dxa"/>
            <w:gridSpan w:val="2"/>
            <w:tcBorders>
              <w:top w:val="single" w:sz="12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D81F15" w14:textId="77777777" w:rsidR="00DD7D6B" w:rsidRPr="00FB11F3" w:rsidRDefault="00723C98">
            <w:pPr>
              <w:pStyle w:val="TableParagraph"/>
              <w:spacing w:before="52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電話番号：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6" w:space="0" w:color="231F20"/>
              <w:bottom w:val="single" w:sz="6" w:space="0" w:color="231F20"/>
            </w:tcBorders>
          </w:tcPr>
          <w:p w14:paraId="282D337C" w14:textId="77777777" w:rsidR="00DD7D6B" w:rsidRPr="00FB11F3" w:rsidRDefault="00723C98">
            <w:pPr>
              <w:pStyle w:val="TableParagraph"/>
              <w:spacing w:before="52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FAX番号：</w:t>
            </w:r>
          </w:p>
        </w:tc>
      </w:tr>
      <w:tr w:rsidR="00DD7D6B" w:rsidRPr="0053510B" w14:paraId="405D98DE" w14:textId="77777777" w:rsidTr="00850097">
        <w:trPr>
          <w:trHeight w:val="310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13F59AF7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single" w:sz="6" w:space="0" w:color="231F20"/>
              <w:left w:val="single" w:sz="12" w:space="0" w:color="auto"/>
              <w:bottom w:val="single" w:sz="12" w:space="0" w:color="auto"/>
            </w:tcBorders>
          </w:tcPr>
          <w:p w14:paraId="50469F64" w14:textId="77777777" w:rsidR="00DD7D6B" w:rsidRPr="00FB11F3" w:rsidRDefault="00723C98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電子メールアドレス：</w:t>
            </w:r>
          </w:p>
        </w:tc>
      </w:tr>
      <w:tr w:rsidR="00DD7D6B" w:rsidRPr="0053510B" w14:paraId="6CEA90A0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61BE58CF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062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231F20"/>
              <w:right w:val="single" w:sz="12" w:space="0" w:color="auto"/>
            </w:tcBorders>
          </w:tcPr>
          <w:p w14:paraId="5E61E712" w14:textId="77777777" w:rsidR="00DD7D6B" w:rsidRPr="00FB11F3" w:rsidRDefault="00723C98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9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9"/>
              </w:rPr>
              <w:t>施設の所在地</w:t>
            </w:r>
          </w:p>
        </w:tc>
      </w:tr>
      <w:tr w:rsidR="00DD7D6B" w:rsidRPr="0053510B" w14:paraId="6C70CCC5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7DBB4A53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single" w:sz="6" w:space="0" w:color="231F20"/>
              <w:left w:val="single" w:sz="12" w:space="0" w:color="auto"/>
              <w:bottom w:val="dashSmallGap" w:sz="4" w:space="0" w:color="231F20"/>
              <w:right w:val="single" w:sz="12" w:space="0" w:color="auto"/>
            </w:tcBorders>
          </w:tcPr>
          <w:p w14:paraId="151F4A44" w14:textId="77777777" w:rsidR="00DD7D6B" w:rsidRPr="00FB11F3" w:rsidRDefault="00723C98">
            <w:pPr>
              <w:pStyle w:val="TableParagraph"/>
              <w:spacing w:before="73"/>
              <w:ind w:left="25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ふりがな）</w:t>
            </w:r>
          </w:p>
        </w:tc>
      </w:tr>
      <w:tr w:rsidR="00DD7D6B" w:rsidRPr="0053510B" w14:paraId="31605C16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3E6C9901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dashSmallGap" w:sz="4" w:space="0" w:color="231F2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68384" w14:textId="77777777" w:rsidR="00DD7D6B" w:rsidRPr="00FB11F3" w:rsidRDefault="00723C98">
            <w:pPr>
              <w:pStyle w:val="TableParagraph"/>
              <w:spacing w:before="39"/>
              <w:ind w:left="30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施設の名称、屋号又は商号</w:t>
            </w:r>
          </w:p>
        </w:tc>
      </w:tr>
      <w:tr w:rsidR="00DD7D6B" w:rsidRPr="0053510B" w14:paraId="1644B5E0" w14:textId="77777777" w:rsidTr="00850097">
        <w:trPr>
          <w:trHeight w:val="310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58B97881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70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E50D5C3" w14:textId="77777777" w:rsidR="00DD7D6B" w:rsidRPr="00FB11F3" w:rsidRDefault="00723C98">
            <w:pPr>
              <w:pStyle w:val="TableParagraph"/>
              <w:spacing w:before="65"/>
              <w:ind w:left="33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ふりがな）</w:t>
            </w:r>
          </w:p>
        </w:tc>
        <w:tc>
          <w:tcPr>
            <w:tcW w:w="12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257F11" w14:textId="77777777" w:rsidR="00DD7D6B" w:rsidRPr="00FB11F3" w:rsidRDefault="00723C98">
            <w:pPr>
              <w:pStyle w:val="TableParagraph"/>
              <w:spacing w:before="65"/>
              <w:ind w:left="41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資格の種類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14:paraId="5F889839" w14:textId="30C8DF1A" w:rsidR="00DD7D6B" w:rsidRPr="00FB11F3" w:rsidRDefault="00FB11F3">
            <w:pPr>
              <w:pStyle w:val="TableParagraph"/>
              <w:spacing w:before="58"/>
              <w:ind w:left="395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食管・食監・調・製・栄・船舶・と畜・食鳥</w:t>
            </w:r>
          </w:p>
        </w:tc>
      </w:tr>
      <w:tr w:rsidR="00B079F5" w:rsidRPr="0053510B" w14:paraId="7DD9C61F" w14:textId="77777777" w:rsidTr="00850097">
        <w:trPr>
          <w:trHeight w:val="316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65020CD1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231F20"/>
              <w:right w:val="nil"/>
            </w:tcBorders>
          </w:tcPr>
          <w:p w14:paraId="1AB2A1D8" w14:textId="4CD566D7" w:rsidR="00B079F5" w:rsidRPr="00FB11F3" w:rsidRDefault="00B079F5">
            <w:pPr>
              <w:pStyle w:val="TableParagraph"/>
              <w:spacing w:before="39"/>
              <w:ind w:left="37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pacing w:val="4"/>
                <w:sz w:val="19"/>
                <w:lang w:eastAsia="ja-JP"/>
              </w:rPr>
              <w:t xml:space="preserve">食品衛生責任者の氏名　</w:t>
            </w:r>
          </w:p>
        </w:tc>
        <w:tc>
          <w:tcPr>
            <w:tcW w:w="3627" w:type="dxa"/>
            <w:gridSpan w:val="3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1F78EDE" w14:textId="4CC5712E" w:rsidR="00B079F5" w:rsidRPr="00FB11F3" w:rsidRDefault="00B079F5">
            <w:pPr>
              <w:pStyle w:val="TableParagraph"/>
              <w:spacing w:before="12" w:line="228" w:lineRule="auto"/>
              <w:ind w:left="45" w:right="73"/>
              <w:rPr>
                <w:rFonts w:asciiTheme="minorEastAsia" w:eastAsiaTheme="minorEastAsia" w:hAnsiTheme="minorEastAsia"/>
                <w:sz w:val="12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sz w:val="12"/>
                <w:lang w:eastAsia="ja-JP"/>
              </w:rPr>
              <w:t>※合成樹脂が使用された器具又は容器包装を製造する営業者を除く。</w:t>
            </w:r>
          </w:p>
        </w:tc>
        <w:tc>
          <w:tcPr>
            <w:tcW w:w="129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130CBB8" w14:textId="2E65A50C" w:rsidR="00B079F5" w:rsidRPr="00FB11F3" w:rsidRDefault="00B079F5">
            <w:pPr>
              <w:pStyle w:val="TableParagraph"/>
              <w:spacing w:before="73"/>
              <w:ind w:left="41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受講した講習会</w:t>
            </w: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 xml:space="preserve"> </w:t>
            </w: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0408FD" w14:textId="6F18EE65" w:rsidR="00B079F5" w:rsidRPr="00FB11F3" w:rsidRDefault="00B079F5">
            <w:pPr>
              <w:pStyle w:val="TableParagraph"/>
              <w:spacing w:before="73"/>
              <w:ind w:left="4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pacing w:val="1"/>
                <w:sz w:val="14"/>
                <w:lang w:eastAsia="ja-JP"/>
              </w:rPr>
              <w:t>都道府県知事等の講習会（適正と認める場合を含む）</w:t>
            </w:r>
          </w:p>
        </w:tc>
      </w:tr>
      <w:tr w:rsidR="00B079F5" w:rsidRPr="0053510B" w14:paraId="562D92F9" w14:textId="77777777" w:rsidTr="00850097">
        <w:trPr>
          <w:trHeight w:val="319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69288E7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231F20"/>
              <w:right w:val="nil"/>
            </w:tcBorders>
          </w:tcPr>
          <w:p w14:paraId="5E9AC049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627" w:type="dxa"/>
            <w:gridSpan w:val="3"/>
            <w:vMerge/>
            <w:tcBorders>
              <w:top w:val="dashSmallGap" w:sz="4" w:space="0" w:color="auto"/>
              <w:left w:val="nil"/>
              <w:bottom w:val="single" w:sz="6" w:space="0" w:color="231F20"/>
              <w:right w:val="dashSmallGap" w:sz="4" w:space="0" w:color="auto"/>
            </w:tcBorders>
          </w:tcPr>
          <w:p w14:paraId="71CF9D76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296" w:type="dxa"/>
            <w:vMerge/>
            <w:tcBorders>
              <w:left w:val="dashSmallGap" w:sz="4" w:space="0" w:color="auto"/>
              <w:bottom w:val="single" w:sz="6" w:space="0" w:color="231F20"/>
              <w:right w:val="dashSmallGap" w:sz="4" w:space="0" w:color="auto"/>
            </w:tcBorders>
          </w:tcPr>
          <w:p w14:paraId="44D8BC1E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231F20"/>
            </w:tcBorders>
          </w:tcPr>
          <w:p w14:paraId="49B5954D" w14:textId="2D844C22" w:rsidR="00B079F5" w:rsidRPr="00FB11F3" w:rsidRDefault="00B079F5">
            <w:pPr>
              <w:pStyle w:val="TableParagraph"/>
              <w:tabs>
                <w:tab w:val="left" w:pos="2195"/>
                <w:tab w:val="left" w:pos="2771"/>
                <w:tab w:val="left" w:pos="3346"/>
              </w:tabs>
              <w:spacing w:before="67"/>
              <w:ind w:left="180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講習会名称　　　　　　　　　年　　　月　　　日</w:t>
            </w:r>
          </w:p>
        </w:tc>
      </w:tr>
      <w:tr w:rsidR="00B079F5" w:rsidRPr="0053510B" w14:paraId="1BE80EE3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D6C38CB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single" w:sz="6" w:space="0" w:color="231F20"/>
              <w:left w:val="single" w:sz="12" w:space="0" w:color="auto"/>
              <w:bottom w:val="dashSmallGap" w:sz="4" w:space="0" w:color="231F20"/>
              <w:right w:val="dashSmallGap" w:sz="4" w:space="0" w:color="231F20"/>
            </w:tcBorders>
          </w:tcPr>
          <w:p w14:paraId="2BCB9186" w14:textId="2F00DB80" w:rsidR="00B079F5" w:rsidRPr="00FB11F3" w:rsidRDefault="00B079F5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6"/>
                <w:lang w:eastAsia="ja-JP"/>
              </w:rPr>
              <w:t>主として取り扱う食品、添加物、器具又は容器包装</w:t>
            </w:r>
          </w:p>
        </w:tc>
        <w:tc>
          <w:tcPr>
            <w:tcW w:w="1296" w:type="dxa"/>
            <w:vMerge w:val="restart"/>
            <w:tcBorders>
              <w:top w:val="single" w:sz="6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B9A89FC" w14:textId="09EEE358" w:rsidR="00B079F5" w:rsidRPr="00FB11F3" w:rsidRDefault="00B079F5">
            <w:pPr>
              <w:pStyle w:val="TableParagraph"/>
              <w:spacing w:before="73"/>
              <w:ind w:left="41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</w:rPr>
              <w:t>自由記載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6" w:space="0" w:color="231F20"/>
              <w:left w:val="dashSmallGap" w:sz="4" w:space="0" w:color="231F20"/>
              <w:bottom w:val="dashSmallGap" w:sz="4" w:space="0" w:color="231F20"/>
            </w:tcBorders>
          </w:tcPr>
          <w:p w14:paraId="32AC6D40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079F5" w:rsidRPr="0053510B" w14:paraId="66C8EA4F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308FDDC0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dashSmallGap" w:sz="4" w:space="0" w:color="231F20"/>
              <w:left w:val="single" w:sz="12" w:space="0" w:color="auto"/>
              <w:bottom w:val="single" w:sz="6" w:space="0" w:color="231F20"/>
              <w:right w:val="dashSmallGap" w:sz="4" w:space="0" w:color="231F20"/>
            </w:tcBorders>
          </w:tcPr>
          <w:p w14:paraId="1A3AECF0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96" w:type="dxa"/>
            <w:vMerge/>
            <w:tcBorders>
              <w:top w:val="dashSmallGap" w:sz="4" w:space="0" w:color="231F20"/>
              <w:left w:val="dashSmallGap" w:sz="4" w:space="0" w:color="231F20"/>
              <w:bottom w:val="single" w:sz="6" w:space="0" w:color="231F20"/>
              <w:right w:val="dashSmallGap" w:sz="4" w:space="0" w:color="231F20"/>
            </w:tcBorders>
          </w:tcPr>
          <w:p w14:paraId="61A07306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vMerge/>
            <w:tcBorders>
              <w:top w:val="dashSmallGap" w:sz="4" w:space="0" w:color="231F20"/>
              <w:left w:val="dashSmallGap" w:sz="4" w:space="0" w:color="231F20"/>
              <w:bottom w:val="single" w:sz="6" w:space="0" w:color="231F20"/>
            </w:tcBorders>
          </w:tcPr>
          <w:p w14:paraId="6369A417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DD7D6B" w:rsidRPr="0053510B" w14:paraId="2A990856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44D1BE60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single" w:sz="6" w:space="0" w:color="231F20"/>
              <w:left w:val="single" w:sz="12" w:space="0" w:color="auto"/>
              <w:bottom w:val="dashSmallGap" w:sz="4" w:space="0" w:color="231F20"/>
              <w:right w:val="single" w:sz="6" w:space="0" w:color="231F20"/>
            </w:tcBorders>
          </w:tcPr>
          <w:p w14:paraId="3D81555F" w14:textId="214D69C4" w:rsidR="00DD7D6B" w:rsidRPr="00FB11F3" w:rsidRDefault="00FB11F3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6"/>
              </w:rPr>
              <w:t>自動販売機の型番</w:t>
            </w:r>
          </w:p>
        </w:tc>
        <w:tc>
          <w:tcPr>
            <w:tcW w:w="4925" w:type="dxa"/>
            <w:gridSpan w:val="3"/>
            <w:tcBorders>
              <w:top w:val="single" w:sz="6" w:space="0" w:color="231F20"/>
              <w:left w:val="single" w:sz="6" w:space="0" w:color="231F20"/>
              <w:bottom w:val="dashSmallGap" w:sz="4" w:space="0" w:color="231F20"/>
            </w:tcBorders>
          </w:tcPr>
          <w:p w14:paraId="25B4F7F4" w14:textId="77777777" w:rsidR="00DD7D6B" w:rsidRPr="00FB11F3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業態</w:t>
            </w:r>
          </w:p>
        </w:tc>
      </w:tr>
      <w:tr w:rsidR="00DD7D6B" w:rsidRPr="0053510B" w14:paraId="67E92293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4BE183AA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dashSmallGap" w:sz="4" w:space="0" w:color="231F20"/>
              <w:left w:val="single" w:sz="12" w:space="0" w:color="auto"/>
              <w:bottom w:val="single" w:sz="6" w:space="0" w:color="231F20"/>
              <w:right w:val="single" w:sz="6" w:space="0" w:color="231F20"/>
            </w:tcBorders>
          </w:tcPr>
          <w:p w14:paraId="2584E1FB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925" w:type="dxa"/>
            <w:gridSpan w:val="3"/>
            <w:tcBorders>
              <w:top w:val="dashSmallGap" w:sz="4" w:space="0" w:color="231F20"/>
              <w:left w:val="single" w:sz="6" w:space="0" w:color="231F20"/>
              <w:bottom w:val="single" w:sz="6" w:space="0" w:color="231F20"/>
            </w:tcBorders>
          </w:tcPr>
          <w:p w14:paraId="75DE3020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7E2D8B07" w14:textId="77777777" w:rsidTr="00850097">
        <w:trPr>
          <w:trHeight w:val="1013"/>
        </w:trPr>
        <w:tc>
          <w:tcPr>
            <w:tcW w:w="259" w:type="dxa"/>
            <w:vMerge/>
            <w:tcBorders>
              <w:top w:val="nil"/>
              <w:bottom w:val="single" w:sz="12" w:space="0" w:color="231F20"/>
              <w:right w:val="single" w:sz="12" w:space="0" w:color="auto"/>
            </w:tcBorders>
          </w:tcPr>
          <w:p w14:paraId="75E0516B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231F20"/>
              <w:left w:val="single" w:sz="12" w:space="0" w:color="auto"/>
              <w:bottom w:val="single" w:sz="12" w:space="0" w:color="231F20"/>
              <w:right w:val="dashSmallGap" w:sz="4" w:space="0" w:color="231F20"/>
            </w:tcBorders>
          </w:tcPr>
          <w:p w14:paraId="39A064EA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594C4657" w14:textId="77777777" w:rsidR="00DD7D6B" w:rsidRPr="0053510B" w:rsidRDefault="00DD7D6B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15"/>
              </w:rPr>
            </w:pPr>
          </w:p>
          <w:p w14:paraId="5E334F92" w14:textId="0B113041" w:rsidR="00DD7D6B" w:rsidRPr="00FB11F3" w:rsidRDefault="00723C98">
            <w:pPr>
              <w:pStyle w:val="TableParagraph"/>
              <w:ind w:left="35"/>
              <w:rPr>
                <w:rFonts w:asciiTheme="minorEastAsia" w:eastAsiaTheme="minorEastAsia" w:hAnsiTheme="minorEastAsia"/>
                <w:sz w:val="16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HACCPの取組</w:t>
            </w:r>
          </w:p>
        </w:tc>
        <w:tc>
          <w:tcPr>
            <w:tcW w:w="8293" w:type="dxa"/>
            <w:gridSpan w:val="5"/>
            <w:tcBorders>
              <w:top w:val="single" w:sz="6" w:space="0" w:color="231F20"/>
              <w:left w:val="dashSmallGap" w:sz="4" w:space="0" w:color="231F20"/>
              <w:bottom w:val="single" w:sz="12" w:space="0" w:color="231F20"/>
            </w:tcBorders>
          </w:tcPr>
          <w:p w14:paraId="7FBD3181" w14:textId="77777777" w:rsidR="00FB11F3" w:rsidRPr="00FB11F3" w:rsidRDefault="00723C98" w:rsidP="00FB11F3">
            <w:pPr>
              <w:pStyle w:val="TableParagraph"/>
              <w:spacing w:line="155" w:lineRule="exact"/>
              <w:ind w:left="105"/>
              <w:rPr>
                <w:rFonts w:asciiTheme="minorEastAsia" w:eastAsiaTheme="minorEastAsia" w:hAnsiTheme="minorEastAsia"/>
                <w:color w:val="231F20"/>
                <w:spacing w:val="-3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pacing w:val="-3"/>
                <w:sz w:val="14"/>
                <w:lang w:eastAsia="ja-JP"/>
              </w:rPr>
              <w:t>※</w:t>
            </w:r>
            <w:r w:rsidR="00FB11F3" w:rsidRPr="00FB11F3">
              <w:rPr>
                <w:rFonts w:asciiTheme="minorEastAsia" w:eastAsiaTheme="minorEastAsia" w:hAnsiTheme="minorEastAsia" w:hint="eastAsia"/>
                <w:color w:val="231F20"/>
                <w:spacing w:val="-3"/>
                <w:sz w:val="14"/>
                <w:lang w:eastAsia="ja-JP"/>
              </w:rPr>
              <w:t>引き続き営業許可を受けようとする場合に限る。</w:t>
            </w:r>
          </w:p>
          <w:p w14:paraId="686E521D" w14:textId="18210CCA" w:rsidR="00DD7D6B" w:rsidRPr="00FB11F3" w:rsidRDefault="00FB11F3" w:rsidP="00FB11F3">
            <w:pPr>
              <w:pStyle w:val="TableParagraph"/>
              <w:spacing w:line="171" w:lineRule="exact"/>
              <w:ind w:left="231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pacing w:val="-3"/>
                <w:sz w:val="14"/>
                <w:lang w:eastAsia="ja-JP"/>
              </w:rPr>
              <w:t>ただし、複合型そうざい製造業、複合型冷凍食品製造業の場合は新規の場合を含む。</w:t>
            </w:r>
          </w:p>
          <w:p w14:paraId="6B510DC1" w14:textId="77777777" w:rsidR="00DD7D6B" w:rsidRPr="00FB11F3" w:rsidRDefault="00723C98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53"/>
              <w:ind w:hanging="378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HACCPに基づく衛生管理</w:t>
            </w:r>
          </w:p>
          <w:p w14:paraId="1F89A28C" w14:textId="77777777" w:rsidR="00DD7D6B" w:rsidRPr="00FB11F3" w:rsidRDefault="00723C98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105"/>
              <w:ind w:hanging="378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HACCPの考え方を取り入れた衛生管理</w:t>
            </w:r>
          </w:p>
        </w:tc>
      </w:tr>
      <w:tr w:rsidR="0016278D" w:rsidRPr="0053510B" w14:paraId="06465421" w14:textId="77777777" w:rsidTr="00B079F5">
        <w:trPr>
          <w:trHeight w:val="292"/>
        </w:trPr>
        <w:tc>
          <w:tcPr>
            <w:tcW w:w="259" w:type="dxa"/>
            <w:vMerge w:val="restart"/>
            <w:textDirection w:val="tbRlV"/>
            <w:vAlign w:val="center"/>
          </w:tcPr>
          <w:p w14:paraId="343B9842" w14:textId="218F1A7D" w:rsidR="0016278D" w:rsidRPr="0016278D" w:rsidRDefault="0016278D" w:rsidP="0016278D">
            <w:pPr>
              <w:pStyle w:val="TableParagraph"/>
              <w:spacing w:before="43" w:line="20" w:lineRule="exact"/>
              <w:ind w:left="113" w:right="-2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9588" w:type="dxa"/>
            <w:gridSpan w:val="7"/>
            <w:tcBorders>
              <w:bottom w:val="single" w:sz="6" w:space="0" w:color="231F20"/>
              <w:right w:val="dashSmallGap" w:sz="4" w:space="0" w:color="231F20"/>
            </w:tcBorders>
          </w:tcPr>
          <w:p w14:paraId="6D4CFA9C" w14:textId="668E73BE" w:rsidR="0016278D" w:rsidRPr="0013312E" w:rsidRDefault="0013312E">
            <w:pPr>
              <w:pStyle w:val="TableParagraph"/>
              <w:spacing w:before="29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6"/>
                <w:lang w:eastAsia="ja-JP"/>
              </w:rPr>
              <w:t>指定成分等含有食品を取り扱う施設</w:t>
            </w:r>
          </w:p>
        </w:tc>
        <w:tc>
          <w:tcPr>
            <w:tcW w:w="1037" w:type="dxa"/>
            <w:tcBorders>
              <w:left w:val="dashSmallGap" w:sz="4" w:space="0" w:color="231F20"/>
              <w:bottom w:val="single" w:sz="6" w:space="0" w:color="231F20"/>
            </w:tcBorders>
          </w:tcPr>
          <w:p w14:paraId="3D371C52" w14:textId="2C386473" w:rsidR="0016278D" w:rsidRPr="0013312E" w:rsidRDefault="0013312E">
            <w:pPr>
              <w:pStyle w:val="TableParagraph"/>
              <w:spacing w:before="8"/>
              <w:ind w:left="63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9"/>
              </w:rPr>
              <w:t>□</w:t>
            </w:r>
          </w:p>
        </w:tc>
      </w:tr>
      <w:tr w:rsidR="00B079F5" w:rsidRPr="0053510B" w14:paraId="69881AF5" w14:textId="77777777" w:rsidTr="00850097">
        <w:trPr>
          <w:trHeight w:val="474"/>
        </w:trPr>
        <w:tc>
          <w:tcPr>
            <w:tcW w:w="259" w:type="dxa"/>
            <w:vMerge/>
          </w:tcPr>
          <w:p w14:paraId="6CE5A862" w14:textId="4903DB70" w:rsidR="00B079F5" w:rsidRPr="0053510B" w:rsidRDefault="00B079F5">
            <w:pPr>
              <w:pStyle w:val="TableParagraph"/>
              <w:spacing w:line="89" w:lineRule="exact"/>
              <w:ind w:left="32" w:right="-29"/>
              <w:rPr>
                <w:rFonts w:asciiTheme="minorEastAsia" w:eastAsiaTheme="minorEastAsia" w:hAnsiTheme="minorEastAsia"/>
                <w:sz w:val="9"/>
              </w:rPr>
            </w:pPr>
          </w:p>
        </w:tc>
        <w:tc>
          <w:tcPr>
            <w:tcW w:w="9588" w:type="dxa"/>
            <w:gridSpan w:val="7"/>
            <w:tcBorders>
              <w:top w:val="single" w:sz="6" w:space="0" w:color="231F20"/>
              <w:right w:val="dashSmallGap" w:sz="4" w:space="0" w:color="231F20"/>
            </w:tcBorders>
          </w:tcPr>
          <w:p w14:paraId="1D6FF7BE" w14:textId="689702A9" w:rsidR="00B079F5" w:rsidRDefault="00B079F5">
            <w:pPr>
              <w:pStyle w:val="TableParagraph"/>
              <w:spacing w:before="53" w:line="132" w:lineRule="exact"/>
              <w:ind w:left="35"/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6"/>
                <w:lang w:eastAsia="ja-JP"/>
              </w:rPr>
              <w:t>輸出食品取扱施設</w:t>
            </w:r>
          </w:p>
          <w:p w14:paraId="4179ABBE" w14:textId="6B7FEEB1" w:rsidR="00B079F5" w:rsidRPr="0013312E" w:rsidRDefault="00B079F5">
            <w:pPr>
              <w:pStyle w:val="TableParagraph"/>
              <w:spacing w:before="53" w:line="132" w:lineRule="exact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pacing w:val="-6"/>
                <w:sz w:val="16"/>
                <w:lang w:eastAsia="ja-JP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037" w:type="dxa"/>
            <w:tcBorders>
              <w:top w:val="single" w:sz="6" w:space="0" w:color="231F20"/>
              <w:left w:val="dashSmallGap" w:sz="4" w:space="0" w:color="231F20"/>
              <w:bottom w:val="single" w:sz="12" w:space="0" w:color="auto"/>
            </w:tcBorders>
          </w:tcPr>
          <w:p w14:paraId="73BE607A" w14:textId="78F32685" w:rsidR="00B079F5" w:rsidRPr="0013312E" w:rsidRDefault="00B079F5">
            <w:pPr>
              <w:pStyle w:val="TableParagraph"/>
              <w:spacing w:before="126"/>
              <w:ind w:left="63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9"/>
              </w:rPr>
              <w:t>□</w:t>
            </w:r>
          </w:p>
        </w:tc>
      </w:tr>
      <w:tr w:rsidR="00DD7D6B" w:rsidRPr="0053510B" w14:paraId="4E89CA3B" w14:textId="77777777" w:rsidTr="00850097">
        <w:trPr>
          <w:trHeight w:val="302"/>
        </w:trPr>
        <w:tc>
          <w:tcPr>
            <w:tcW w:w="259" w:type="dxa"/>
            <w:vMerge w:val="restart"/>
            <w:tcBorders>
              <w:bottom w:val="single" w:sz="18" w:space="0" w:color="EE2C2E"/>
              <w:right w:val="single" w:sz="8" w:space="0" w:color="auto"/>
            </w:tcBorders>
            <w:vAlign w:val="center"/>
          </w:tcPr>
          <w:p w14:paraId="38CD9B4E" w14:textId="1D1856A8" w:rsidR="00DD7D6B" w:rsidRPr="0053510B" w:rsidRDefault="00723C98" w:rsidP="0013312E">
            <w:pPr>
              <w:pStyle w:val="TableParagraph"/>
              <w:spacing w:line="218" w:lineRule="auto"/>
              <w:ind w:left="52" w:right="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5"/>
                <w:sz w:val="16"/>
              </w:rPr>
              <w:t>営業届出</w:t>
            </w:r>
          </w:p>
        </w:tc>
        <w:tc>
          <w:tcPr>
            <w:tcW w:w="699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231F20"/>
              <w:right w:val="single" w:sz="8" w:space="0" w:color="auto"/>
            </w:tcBorders>
          </w:tcPr>
          <w:p w14:paraId="42CBD0EF" w14:textId="2DF38A92" w:rsidR="00DD7D6B" w:rsidRPr="0013312E" w:rsidRDefault="0013312E" w:rsidP="0013312E">
            <w:pPr>
              <w:pStyle w:val="TableParagraph"/>
              <w:spacing w:before="25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pacing w:val="13"/>
                <w:sz w:val="19"/>
              </w:rPr>
              <w:t>営　業　の　形　態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231F20"/>
              <w:right w:val="single" w:sz="12" w:space="0" w:color="auto"/>
            </w:tcBorders>
          </w:tcPr>
          <w:p w14:paraId="201B333F" w14:textId="77777777" w:rsidR="00DD7D6B" w:rsidRPr="0013312E" w:rsidRDefault="00723C98">
            <w:pPr>
              <w:pStyle w:val="TableParagraph"/>
              <w:spacing w:before="25"/>
              <w:ind w:left="1625" w:right="1553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/>
                <w:color w:val="231F20"/>
                <w:sz w:val="19"/>
              </w:rPr>
              <w:t>備考</w:t>
            </w:r>
          </w:p>
        </w:tc>
      </w:tr>
      <w:tr w:rsidR="00DD7D6B" w:rsidRPr="0053510B" w14:paraId="4771938E" w14:textId="77777777" w:rsidTr="00850097">
        <w:trPr>
          <w:trHeight w:val="511"/>
        </w:trPr>
        <w:tc>
          <w:tcPr>
            <w:tcW w:w="259" w:type="dxa"/>
            <w:vMerge/>
            <w:tcBorders>
              <w:top w:val="nil"/>
              <w:bottom w:val="single" w:sz="18" w:space="0" w:color="EE2C2E"/>
              <w:right w:val="single" w:sz="8" w:space="0" w:color="auto"/>
            </w:tcBorders>
          </w:tcPr>
          <w:p w14:paraId="17202B2D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6" w:space="0" w:color="231F20"/>
            </w:tcBorders>
          </w:tcPr>
          <w:p w14:paraId="48252CD9" w14:textId="77777777" w:rsidR="00DD7D6B" w:rsidRPr="0053510B" w:rsidRDefault="00723C98">
            <w:pPr>
              <w:pStyle w:val="TableParagraph"/>
              <w:spacing w:before="155"/>
              <w:ind w:left="4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4"/>
                <w:sz w:val="16"/>
              </w:rPr>
              <w:t>1</w:t>
            </w:r>
          </w:p>
        </w:tc>
        <w:tc>
          <w:tcPr>
            <w:tcW w:w="673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auto"/>
            </w:tcBorders>
          </w:tcPr>
          <w:p w14:paraId="55364FF5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12" w:space="0" w:color="auto"/>
            </w:tcBorders>
          </w:tcPr>
          <w:p w14:paraId="1FA63CA7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119F1984" w14:textId="77777777" w:rsidTr="00850097">
        <w:trPr>
          <w:trHeight w:val="511"/>
        </w:trPr>
        <w:tc>
          <w:tcPr>
            <w:tcW w:w="259" w:type="dxa"/>
            <w:vMerge/>
            <w:tcBorders>
              <w:top w:val="nil"/>
              <w:bottom w:val="single" w:sz="18" w:space="0" w:color="EE2C2E"/>
              <w:right w:val="single" w:sz="8" w:space="0" w:color="auto"/>
            </w:tcBorders>
          </w:tcPr>
          <w:p w14:paraId="6B3693F6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6" w:space="0" w:color="231F20"/>
            </w:tcBorders>
          </w:tcPr>
          <w:p w14:paraId="27D73B5B" w14:textId="77777777" w:rsidR="00DD7D6B" w:rsidRPr="0053510B" w:rsidRDefault="00723C98">
            <w:pPr>
              <w:pStyle w:val="TableParagraph"/>
              <w:spacing w:before="155"/>
              <w:ind w:left="4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4"/>
                <w:sz w:val="16"/>
              </w:rPr>
              <w:t>2</w:t>
            </w:r>
          </w:p>
        </w:tc>
        <w:tc>
          <w:tcPr>
            <w:tcW w:w="673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auto"/>
            </w:tcBorders>
          </w:tcPr>
          <w:p w14:paraId="070CD69F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12" w:space="0" w:color="auto"/>
            </w:tcBorders>
          </w:tcPr>
          <w:p w14:paraId="12924CF5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6E67AB1C" w14:textId="77777777" w:rsidTr="00850097">
        <w:trPr>
          <w:trHeight w:val="511"/>
        </w:trPr>
        <w:tc>
          <w:tcPr>
            <w:tcW w:w="259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FA28D82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6" w:space="0" w:color="231F20"/>
              <w:left w:val="single" w:sz="8" w:space="0" w:color="auto"/>
              <w:bottom w:val="single" w:sz="12" w:space="0" w:color="auto"/>
              <w:right w:val="single" w:sz="6" w:space="0" w:color="231F20"/>
            </w:tcBorders>
          </w:tcPr>
          <w:p w14:paraId="3A1B82AD" w14:textId="77777777" w:rsidR="00DD7D6B" w:rsidRPr="0053510B" w:rsidRDefault="00723C98">
            <w:pPr>
              <w:pStyle w:val="TableParagraph"/>
              <w:spacing w:before="155"/>
              <w:ind w:left="4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4"/>
                <w:sz w:val="16"/>
              </w:rPr>
              <w:t>3</w:t>
            </w:r>
          </w:p>
        </w:tc>
        <w:tc>
          <w:tcPr>
            <w:tcW w:w="6737" w:type="dxa"/>
            <w:gridSpan w:val="5"/>
            <w:tcBorders>
              <w:top w:val="single" w:sz="6" w:space="0" w:color="231F20"/>
              <w:left w:val="single" w:sz="6" w:space="0" w:color="231F20"/>
              <w:bottom w:val="single" w:sz="12" w:space="0" w:color="auto"/>
              <w:right w:val="single" w:sz="8" w:space="0" w:color="auto"/>
            </w:tcBorders>
          </w:tcPr>
          <w:p w14:paraId="4C710781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39C5D8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0277804E" w14:textId="77777777" w:rsidTr="00850097">
        <w:trPr>
          <w:trHeight w:val="418"/>
        </w:trPr>
        <w:tc>
          <w:tcPr>
            <w:tcW w:w="233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1C417E" w14:textId="12808CF5" w:rsidR="00DD7D6B" w:rsidRPr="0013312E" w:rsidRDefault="0013312E">
            <w:pPr>
              <w:pStyle w:val="TableParagraph"/>
              <w:spacing w:before="82"/>
              <w:ind w:left="692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sz w:val="19"/>
              </w:rPr>
              <w:t>廃業年月日</w:t>
            </w:r>
          </w:p>
        </w:tc>
        <w:tc>
          <w:tcPr>
            <w:tcW w:w="855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093D0A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5BEA032B" w14:textId="77777777" w:rsidTr="00850097">
        <w:trPr>
          <w:trHeight w:val="310"/>
        </w:trPr>
        <w:tc>
          <w:tcPr>
            <w:tcW w:w="259" w:type="dxa"/>
            <w:vMerge w:val="restart"/>
            <w:tcBorders>
              <w:top w:val="single" w:sz="12" w:space="0" w:color="auto"/>
            </w:tcBorders>
            <w:vAlign w:val="center"/>
          </w:tcPr>
          <w:p w14:paraId="384A540D" w14:textId="68AC42BB" w:rsidR="00DD7D6B" w:rsidRPr="0053510B" w:rsidRDefault="00723C98" w:rsidP="0013312E">
            <w:pPr>
              <w:pStyle w:val="TableParagraph"/>
              <w:spacing w:line="218" w:lineRule="auto"/>
              <w:ind w:left="52" w:right="6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 w:hint="eastAsia"/>
                <w:color w:val="231F20"/>
                <w:w w:val="105"/>
                <w:sz w:val="16"/>
              </w:rPr>
              <w:t>担当者</w:t>
            </w:r>
          </w:p>
        </w:tc>
        <w:tc>
          <w:tcPr>
            <w:tcW w:w="699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6875117" w14:textId="77777777" w:rsidR="00DD7D6B" w:rsidRPr="0013312E" w:rsidRDefault="00723C98">
            <w:pPr>
              <w:pStyle w:val="TableParagraph"/>
              <w:spacing w:before="65"/>
              <w:ind w:left="33"/>
              <w:rPr>
                <w:rFonts w:asciiTheme="minorEastAsia" w:eastAsiaTheme="minorEastAsia" w:hAnsiTheme="minorEastAsia"/>
                <w:sz w:val="14"/>
              </w:rPr>
            </w:pPr>
            <w:r w:rsidRPr="0013312E">
              <w:rPr>
                <w:rFonts w:asciiTheme="minorEastAsia" w:eastAsiaTheme="minorEastAsia" w:hAnsiTheme="minorEastAsia"/>
                <w:color w:val="231F20"/>
                <w:sz w:val="14"/>
              </w:rPr>
              <w:t>（ふりがな）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</w:tcPr>
          <w:p w14:paraId="603E9514" w14:textId="77777777" w:rsidR="00DD7D6B" w:rsidRPr="0013312E" w:rsidRDefault="00723C98">
            <w:pPr>
              <w:pStyle w:val="TableParagraph"/>
              <w:spacing w:before="52"/>
              <w:ind w:left="43"/>
              <w:rPr>
                <w:rFonts w:asciiTheme="minorEastAsia" w:eastAsiaTheme="minorEastAsia" w:hAnsiTheme="minorEastAsia"/>
                <w:sz w:val="16"/>
              </w:rPr>
            </w:pPr>
            <w:r w:rsidRPr="0013312E">
              <w:rPr>
                <w:rFonts w:asciiTheme="minorEastAsia" w:eastAsiaTheme="minorEastAsia" w:hAnsiTheme="minorEastAsia"/>
                <w:color w:val="231F20"/>
                <w:sz w:val="16"/>
              </w:rPr>
              <w:t>電話番号</w:t>
            </w:r>
          </w:p>
        </w:tc>
      </w:tr>
      <w:tr w:rsidR="00DD7D6B" w:rsidRPr="0053510B" w14:paraId="48E02777" w14:textId="77777777" w:rsidTr="00B079F5">
        <w:trPr>
          <w:trHeight w:val="665"/>
        </w:trPr>
        <w:tc>
          <w:tcPr>
            <w:tcW w:w="259" w:type="dxa"/>
            <w:vMerge/>
            <w:tcBorders>
              <w:top w:val="nil"/>
            </w:tcBorders>
          </w:tcPr>
          <w:p w14:paraId="3B887FD5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996" w:type="dxa"/>
            <w:gridSpan w:val="6"/>
            <w:tcBorders>
              <w:top w:val="dashSmallGap" w:sz="4" w:space="0" w:color="auto"/>
              <w:right w:val="single" w:sz="6" w:space="0" w:color="231F20"/>
            </w:tcBorders>
          </w:tcPr>
          <w:p w14:paraId="7E9CE7D7" w14:textId="77777777" w:rsidR="00DD7D6B" w:rsidRPr="0013312E" w:rsidRDefault="00723C98">
            <w:pPr>
              <w:pStyle w:val="TableParagraph"/>
              <w:spacing w:before="39"/>
              <w:ind w:left="37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/>
                <w:color w:val="231F20"/>
                <w:sz w:val="19"/>
              </w:rPr>
              <w:t>担当者氏名</w:t>
            </w: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single" w:sz="6" w:space="0" w:color="231F20"/>
            </w:tcBorders>
          </w:tcPr>
          <w:p w14:paraId="64771EA9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632BBAB4" w14:textId="77777777" w:rsidR="00751C06" w:rsidRDefault="00751C06" w:rsidP="00751C06">
      <w:pPr>
        <w:pStyle w:val="a3"/>
        <w:spacing w:line="446" w:lineRule="exact"/>
        <w:rPr>
          <w:rFonts w:asciiTheme="minorEastAsia" w:eastAsiaTheme="minorEastAsia" w:hAnsiTheme="minorEastAsia"/>
          <w:b/>
          <w:color w:val="231F20"/>
          <w:lang w:eastAsia="ja-JP"/>
        </w:rPr>
      </w:pPr>
    </w:p>
    <w:p w14:paraId="32B44441" w14:textId="1A36ADA4" w:rsidR="0054596D" w:rsidRPr="004515B0" w:rsidRDefault="00F50EE4" w:rsidP="00751C06">
      <w:pPr>
        <w:pStyle w:val="a3"/>
        <w:spacing w:line="446" w:lineRule="exact"/>
        <w:rPr>
          <w:rFonts w:asciiTheme="minorEastAsia" w:eastAsiaTheme="minorEastAsia" w:hAnsiTheme="minorEastAsia"/>
          <w:b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lang w:eastAsia="ja-JP"/>
        </w:rPr>
        <w:lastRenderedPageBreak/>
        <w:t>【</w:t>
      </w:r>
      <w:r w:rsidR="00BF0C0C" w:rsidRPr="004515B0">
        <w:rPr>
          <w:rFonts w:asciiTheme="minorEastAsia" w:eastAsiaTheme="minorEastAsia" w:hAnsiTheme="minorEastAsia" w:hint="eastAsia"/>
          <w:b/>
          <w:color w:val="231F20"/>
          <w:lang w:eastAsia="ja-JP"/>
        </w:rPr>
        <w:t>許可のみ】</w:t>
      </w:r>
    </w:p>
    <w:p w14:paraId="5A56D38D" w14:textId="2B41D406" w:rsidR="00723C98" w:rsidRPr="0053510B" w:rsidRDefault="00BF0C0C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inline distT="0" distB="0" distL="0" distR="0" wp14:anchorId="176FC3F2" wp14:editId="6CF7C5D6">
                <wp:extent cx="6947535" cy="9820275"/>
                <wp:effectExtent l="0" t="0" r="5715" b="952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982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  <w:gridCol w:w="216"/>
                              <w:gridCol w:w="1598"/>
                              <w:gridCol w:w="518"/>
                              <w:gridCol w:w="2073"/>
                              <w:gridCol w:w="713"/>
                              <w:gridCol w:w="324"/>
                              <w:gridCol w:w="1296"/>
                              <w:gridCol w:w="2592"/>
                              <w:gridCol w:w="260"/>
                              <w:gridCol w:w="778"/>
                            </w:tblGrid>
                            <w:tr w:rsidR="00BF0C0C" w:rsidRPr="006C5C99" w14:paraId="75B45BEC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vAlign w:val="center"/>
                                </w:tcPr>
                                <w:p w14:paraId="34FA5311" w14:textId="4900945B" w:rsidR="00BF0C0C" w:rsidRPr="006C5C99" w:rsidRDefault="004515B0" w:rsidP="004515B0">
                                  <w:pPr>
                                    <w:pStyle w:val="TableParagraph"/>
                                    <w:spacing w:before="5"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申請者・届出者情報</w:t>
                                  </w:r>
                                </w:p>
                              </w:tc>
                              <w:tc>
                                <w:tcPr>
                                  <w:tcW w:w="9849" w:type="dxa"/>
                                  <w:gridSpan w:val="10"/>
                                  <w:tcBorders>
                                    <w:top w:val="single" w:sz="6" w:space="0" w:color="231F20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02518DC5" w14:textId="4F36DDAF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法第</w:t>
                                  </w: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55条第2項関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0DB862D6" w14:textId="7E9F3EAF" w:rsidR="00BF0C0C" w:rsidRPr="006C5C99" w:rsidRDefault="00BF61E4">
                                  <w:pPr>
                                    <w:pStyle w:val="TableParagraph"/>
                                    <w:spacing w:before="69"/>
                                    <w:ind w:left="50" w:right="1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該当には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☑</w:t>
                                  </w:r>
                                </w:p>
                              </w:tc>
                            </w:tr>
                            <w:tr w:rsidR="00BF0C0C" w:rsidRPr="006C5C99" w14:paraId="3FF05273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3755B6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6" w:space="0" w:color="000000"/>
                                    <w:bottom w:val="dashSmallGap" w:sz="4" w:space="0" w:color="000000"/>
                                    <w:right w:val="nil"/>
                                  </w:tcBorders>
                                </w:tcPr>
                                <w:p w14:paraId="1CDFED07" w14:textId="4EB84B12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114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9374" w:type="dxa"/>
                                  <w:gridSpan w:val="8"/>
                                  <w:tcBorders>
                                    <w:top w:val="dashSmallGap" w:sz="4" w:space="0" w:color="231F20"/>
                                    <w:left w:val="nil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5594EB13" w14:textId="03067A59" w:rsidR="00BF0C0C" w:rsidRPr="004515B0" w:rsidRDefault="00F50EE4">
                                  <w:pPr>
                                    <w:pStyle w:val="TableParagraph"/>
                                    <w:spacing w:before="62" w:line="208" w:lineRule="auto"/>
                                    <w:ind w:left="89" w:right="62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F50E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法又は法に基づく処分に違反して刑に処せられ、その執行を終わり、又は執行を受けることがなくなった日から起算して２年を経過していないこと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4D0B2752" w14:textId="1F6D5C6B" w:rsidR="00BF0C0C" w:rsidRPr="00BF61E4" w:rsidRDefault="00BF61E4">
                                  <w:pPr>
                                    <w:pStyle w:val="TableParagraph"/>
                                    <w:spacing w:before="143"/>
                                    <w:ind w:left="4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49181C7F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97E192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nil"/>
                                  </w:tcBorders>
                                </w:tcPr>
                                <w:p w14:paraId="3AB53EB5" w14:textId="26B2D5A4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114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9374" w:type="dxa"/>
                                  <w:gridSpan w:val="8"/>
                                  <w:tcBorders>
                                    <w:top w:val="dashSmallGap" w:sz="4" w:space="0" w:color="231F20"/>
                                    <w:left w:val="nil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56338716" w14:textId="2D666FB3" w:rsidR="00BF0C0C" w:rsidRPr="004515B0" w:rsidRDefault="00F50EE4">
                                  <w:pPr>
                                    <w:pStyle w:val="TableParagraph"/>
                                    <w:spacing w:before="62" w:line="208" w:lineRule="auto"/>
                                    <w:ind w:left="89" w:right="158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F50E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"/>
                                      <w:sz w:val="19"/>
                                      <w:lang w:eastAsia="ja-JP"/>
                                    </w:rPr>
                                    <w:t>法第</w:t>
                                  </w:r>
                                  <w:r w:rsidRPr="00F50E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6"/>
                                      <w:sz w:val="19"/>
                                      <w:lang w:eastAsia="ja-JP"/>
                                    </w:rPr>
                                    <w:t>59条から第61条までの規定により許可を取り消され、その取消しの日から起算して２年を経過していないこと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11D23A6D" w14:textId="4CB3CBBC" w:rsidR="00BF0C0C" w:rsidRPr="00BF61E4" w:rsidRDefault="00BF61E4">
                                  <w:pPr>
                                    <w:pStyle w:val="TableParagraph"/>
                                    <w:spacing w:before="143"/>
                                    <w:ind w:left="4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560FF0D1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0A171E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dashSmallGap" w:sz="4" w:space="0" w:color="000000"/>
                                    <w:bottom w:val="single" w:sz="12" w:space="0" w:color="231F20"/>
                                    <w:right w:val="nil"/>
                                  </w:tcBorders>
                                </w:tcPr>
                                <w:p w14:paraId="4725B1B7" w14:textId="07CF8DD5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114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9374" w:type="dxa"/>
                                  <w:gridSpan w:val="8"/>
                                  <w:tcBorders>
                                    <w:top w:val="dashSmallGap" w:sz="4" w:space="0" w:color="231F20"/>
                                    <w:left w:val="nil"/>
                                    <w:bottom w:val="single" w:sz="12" w:space="0" w:color="231F20"/>
                                    <w:right w:val="single" w:sz="6" w:space="0" w:color="231F20"/>
                                  </w:tcBorders>
                                </w:tcPr>
                                <w:p w14:paraId="0C1F8ED4" w14:textId="66C4BA4E" w:rsidR="00BF0C0C" w:rsidRPr="004515B0" w:rsidRDefault="00F50EE4">
                                  <w:pPr>
                                    <w:pStyle w:val="TableParagraph"/>
                                    <w:spacing w:before="143"/>
                                    <w:ind w:left="89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F50E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法人であって、その業務を行う役員のうちに</w:t>
                                  </w:r>
                                  <w:r w:rsidRPr="00F50E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(1)(2)のいずれかに該当する者があるもの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single" w:sz="12" w:space="0" w:color="231F20"/>
                                  </w:tcBorders>
                                </w:tcPr>
                                <w:p w14:paraId="31B70A39" w14:textId="35AAE93F" w:rsidR="00BF0C0C" w:rsidRPr="00BF61E4" w:rsidRDefault="00BF61E4">
                                  <w:pPr>
                                    <w:pStyle w:val="TableParagraph"/>
                                    <w:spacing w:before="143"/>
                                    <w:ind w:left="4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48A0895C" w14:textId="77777777" w:rsidTr="00B079F5">
                              <w:trPr>
                                <w:trHeight w:val="1361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vAlign w:val="center"/>
                                </w:tcPr>
                                <w:p w14:paraId="4A56C97D" w14:textId="1C8F279A" w:rsidR="00BF0C0C" w:rsidRPr="006C5C99" w:rsidRDefault="00BF61E4" w:rsidP="00BF61E4">
                                  <w:pPr>
                                    <w:pStyle w:val="TableParagraph"/>
                                    <w:spacing w:before="1"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営業施設情報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3"/>
                                  <w:tcBorders>
                                    <w:bottom w:val="single" w:sz="6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E7C92E7" w14:textId="77777777" w:rsidR="00BF0C0C" w:rsidRPr="006C5C99" w:rsidRDefault="00BF0C0C">
                                  <w:pPr>
                                    <w:pStyle w:val="TableParagraph"/>
                                    <w:spacing w:before="18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9"/>
                                      <w:lang w:eastAsia="ja-JP"/>
                                    </w:rPr>
                                  </w:pPr>
                                </w:p>
                                <w:p w14:paraId="0C1CA799" w14:textId="40401428" w:rsidR="00BF0C0C" w:rsidRPr="006C5C99" w:rsidRDefault="00BF61E4">
                                  <w:pPr>
                                    <w:pStyle w:val="TableParagraph"/>
                                    <w:spacing w:line="218" w:lineRule="auto"/>
                                    <w:ind w:left="748" w:right="4" w:hanging="720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4"/>
                                      <w:lang w:eastAsia="ja-JP"/>
                                    </w:rPr>
                                    <w:t>令第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4"/>
                                      <w:lang w:eastAsia="ja-JP"/>
                                    </w:rPr>
                                    <w:t>13条に規定する食品又は添加物の別</w:t>
                                  </w:r>
                                </w:p>
                              </w:tc>
                              <w:tc>
                                <w:tcPr>
                                  <w:tcW w:w="8554" w:type="dxa"/>
                                  <w:gridSpan w:val="8"/>
                                  <w:tcBorders>
                                    <w:left w:val="dashSmallGap" w:sz="4" w:space="0" w:color="231F20"/>
                                    <w:bottom w:val="single" w:sz="6" w:space="0" w:color="231F20"/>
                                  </w:tcBorders>
                                </w:tcPr>
                                <w:p w14:paraId="42565FD7" w14:textId="59283F8B" w:rsidR="00BF0C0C" w:rsidRPr="006C5C99" w:rsidRDefault="00BF61E4">
                                  <w:pPr>
                                    <w:pStyle w:val="TableParagraph"/>
                                    <w:spacing w:before="88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①全粉乳（容量が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1,400グラム以下である缶に収められたもの）</w:t>
                                  </w:r>
                                </w:p>
                                <w:p w14:paraId="06A78AFC" w14:textId="77777777" w:rsidR="00BF0C0C" w:rsidRPr="006C5C99" w:rsidRDefault="00BF0C0C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7"/>
                                      <w:lang w:eastAsia="ja-JP"/>
                                    </w:rPr>
                                  </w:pPr>
                                </w:p>
                                <w:p w14:paraId="648B8AC9" w14:textId="13211332" w:rsidR="00BF0C0C" w:rsidRPr="006C5C99" w:rsidRDefault="00BF61E4">
                                  <w:pPr>
                                    <w:pStyle w:val="TableParagraph"/>
                                    <w:tabs>
                                      <w:tab w:val="left" w:pos="1067"/>
                                      <w:tab w:val="left" w:pos="2622"/>
                                    </w:tabs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>□②加糖粉乳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>□⑤魚肉ハム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="00362C70" w:rsidRPr="00362C70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>□⑧食用油脂（脱色又は脱臭の過程を経て製造されるもの）</w:t>
                                  </w:r>
                                </w:p>
                                <w:p w14:paraId="5858256C" w14:textId="2838CE9A" w:rsidR="00BF0C0C" w:rsidRPr="006C5C99" w:rsidRDefault="00BF61E4">
                                  <w:pPr>
                                    <w:pStyle w:val="TableParagraph"/>
                                    <w:tabs>
                                      <w:tab w:val="left" w:pos="1067"/>
                                      <w:tab w:val="left" w:pos="2621"/>
                                      <w:tab w:val="left" w:pos="4176"/>
                                    </w:tabs>
                                    <w:spacing w:before="8" w:line="340" w:lineRule="atLeast"/>
                                    <w:ind w:left="30" w:right="465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③調製粉乳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⑥魚肉ソーセージ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⑨マーガリン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⑪添加物（法第</w:t>
                                  </w:r>
                                  <w:r w:rsidR="008110CF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1</w:t>
                                  </w:r>
                                  <w:r w:rsidR="008110CF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3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条第１項の規定により規格が定められたもの）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④食肉製品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⑦放射線照射食品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⑩ショートニング</w:t>
                                  </w:r>
                                </w:p>
                              </w:tc>
                            </w:tr>
                            <w:tr w:rsidR="00BF0C0C" w:rsidRPr="006C5C99" w14:paraId="70FA3D81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C26231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single" w:sz="6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293DCE7D" w14:textId="248A4B2A" w:rsidR="00BF0C0C" w:rsidRPr="006C5C99" w:rsidRDefault="003933AB" w:rsidP="003933AB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lang w:eastAsia="ja-JP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231F20"/>
                                    <w:left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43275F56" w14:textId="29D4A9C7" w:rsidR="00BF0C0C" w:rsidRPr="003933AB" w:rsidRDefault="003933AB">
                                  <w:pPr>
                                    <w:pStyle w:val="TableParagraph"/>
                                    <w:spacing w:before="65"/>
                                    <w:ind w:left="289" w:right="247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</w:rPr>
                                    <w:t>資格の種類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58813C7C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3AB" w:rsidRPr="006C5C99" w14:paraId="2EB3B5FC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16839C" w14:textId="77777777" w:rsidR="003933AB" w:rsidRPr="006C5C99" w:rsidRDefault="003933A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vMerge w:val="restart"/>
                                  <w:tcBorders>
                                    <w:top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39C3DA5A" w14:textId="49840FFD" w:rsidR="003933AB" w:rsidRPr="003933AB" w:rsidRDefault="003933AB">
                                  <w:pPr>
                                    <w:pStyle w:val="TableParagraph"/>
                                    <w:spacing w:before="39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17"/>
                                      <w:sz w:val="19"/>
                                      <w:lang w:eastAsia="ja-JP"/>
                                    </w:rPr>
                                    <w:t>食品衛生管理者の氏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17"/>
                                      <w:sz w:val="19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2"/>
                                      <w:sz w:val="12"/>
                                      <w:lang w:eastAsia="ja-JP"/>
                                    </w:rPr>
                                    <w:t>※「食品衛生管理者選任（変更）届」も別途必要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767392D3" w14:textId="71234DB8" w:rsidR="003933AB" w:rsidRPr="003933AB" w:rsidRDefault="003933AB" w:rsidP="003933AB">
                                  <w:pPr>
                                    <w:pStyle w:val="TableParagraph"/>
                                    <w:ind w:left="-3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</w:rPr>
                                    <w:t>受講した講習会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  <w:vAlign w:val="center"/>
                                </w:tcPr>
                                <w:p w14:paraId="5A815556" w14:textId="73E87841" w:rsidR="003933AB" w:rsidRPr="006C5C99" w:rsidRDefault="003933AB" w:rsidP="003933AB">
                                  <w:pPr>
                                    <w:pStyle w:val="TableParagraph"/>
                                    <w:spacing w:before="65"/>
                                    <w:ind w:left="91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講習会名称　　　　　　　　　年　　　月　　　日</w:t>
                                  </w:r>
                                </w:p>
                              </w:tc>
                            </w:tr>
                            <w:tr w:rsidR="00BF0C0C" w:rsidRPr="006C5C99" w14:paraId="007019C1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59540C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vMerge/>
                                  <w:tcBorders>
                                    <w:top w:val="dashSmallGap" w:sz="4" w:space="0" w:color="231F20"/>
                                    <w:bottom w:val="single" w:sz="6" w:space="0" w:color="231F20"/>
                                    <w:right w:val="dashSmallGap" w:sz="4" w:space="0" w:color="231F20"/>
                                  </w:tcBorders>
                                </w:tcPr>
                                <w:p w14:paraId="60FA1F7B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single" w:sz="6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696AAB1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single" w:sz="6" w:space="0" w:color="231F20"/>
                                  </w:tcBorders>
                                </w:tcPr>
                                <w:p w14:paraId="0D1F2F8E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079F5" w:rsidRPr="006C5C99" w14:paraId="43265C2E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98B94F" w14:textId="77777777" w:rsidR="00B079F5" w:rsidRPr="006C5C99" w:rsidRDefault="00B079F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single" w:sz="6" w:space="0" w:color="231F20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6909EE61" w14:textId="52D3DA97" w:rsidR="00B079F5" w:rsidRPr="003933AB" w:rsidRDefault="00B079F5">
                                  <w:pPr>
                                    <w:pStyle w:val="TableParagraph"/>
                                    <w:spacing w:before="60"/>
                                    <w:ind w:left="28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</w:rPr>
                                    <w:t>使用水の種類</w:t>
                                  </w:r>
                                </w:p>
                              </w:tc>
                              <w:tc>
                                <w:tcPr>
                                  <w:tcW w:w="4926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  <w:vAlign w:val="center"/>
                                </w:tcPr>
                                <w:p w14:paraId="49C26EED" w14:textId="0924AC79" w:rsidR="00B079F5" w:rsidRPr="006C5C99" w:rsidRDefault="00B079F5" w:rsidP="00B079F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自動車登録番号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079F5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※自動車において調理をする営業の場合</w:t>
                                  </w:r>
                                </w:p>
                              </w:tc>
                            </w:tr>
                            <w:tr w:rsidR="00BF0C0C" w:rsidRPr="006C5C99" w14:paraId="468CA9FA" w14:textId="77777777" w:rsidTr="002856E1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1AB21A2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dashSmallGap" w:sz="4" w:space="0" w:color="231F20"/>
                                    <w:bottom w:val="single" w:sz="12" w:space="0" w:color="231F20"/>
                                    <w:right w:val="single" w:sz="6" w:space="0" w:color="231F20"/>
                                  </w:tcBorders>
                                </w:tcPr>
                                <w:p w14:paraId="0D36244A" w14:textId="77777777" w:rsidR="00BF0C0C" w:rsidRPr="003933AB" w:rsidRDefault="00BF0C0C">
                                  <w:pPr>
                                    <w:pStyle w:val="TableParagraph"/>
                                    <w:tabs>
                                      <w:tab w:val="left" w:pos="2113"/>
                                      <w:tab w:val="left" w:pos="3408"/>
                                    </w:tabs>
                                    <w:spacing w:before="39"/>
                                    <w:ind w:left="28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①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26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水道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14"/>
                                      <w:position w:val="1"/>
                                      <w:sz w:val="16"/>
                                    </w:rPr>
                                    <w:t>水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（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40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口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水道水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ab/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口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専用水道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ab/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口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-21"/>
                                      <w:sz w:val="19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簡易専用水道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3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711AD597" w14:textId="6D985A30" w:rsidR="00BF0C0C" w:rsidRPr="006C5C99" w:rsidRDefault="003933AB" w:rsidP="003933AB">
                                  <w:pPr>
                                    <w:pStyle w:val="TableParagraph"/>
                                    <w:spacing w:before="125"/>
                                    <w:ind w:left="22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983F4F" w:rsidRPr="00983F4F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①以外の飲用に適する水</w:t>
                                  </w:r>
                                </w:p>
                              </w:tc>
                              <w:tc>
                                <w:tcPr>
                                  <w:tcW w:w="4926" w:type="dxa"/>
                                  <w:gridSpan w:val="4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single" w:sz="12" w:space="0" w:color="231F20"/>
                                  </w:tcBorders>
                                </w:tcPr>
                                <w:p w14:paraId="2D80F03A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1F886D01" w14:textId="77777777" w:rsidTr="002856E1">
                              <w:trPr>
                                <w:trHeight w:val="560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vAlign w:val="center"/>
                                </w:tcPr>
                                <w:p w14:paraId="399F1C54" w14:textId="3452600F" w:rsidR="00BF0C0C" w:rsidRPr="006C5C99" w:rsidRDefault="00594E49" w:rsidP="00594E49">
                                  <w:pPr>
                                    <w:pStyle w:val="TableParagraph"/>
                                    <w:spacing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業種に応じた情報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  <w:gridSpan w:val="5"/>
                                  <w:tcBorders>
                                    <w:bottom w:val="single" w:sz="12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280E8487" w14:textId="77777777" w:rsidR="00BF0C0C" w:rsidRPr="006C5C99" w:rsidRDefault="00BF0C0C" w:rsidP="00594E49">
                                  <w:pPr>
                                    <w:pStyle w:val="TableParagraph"/>
                                    <w:spacing w:before="16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14:paraId="4FFF09DB" w14:textId="11805333" w:rsidR="00BF0C0C" w:rsidRPr="00594E49" w:rsidRDefault="00594E49" w:rsidP="00594E49">
                                  <w:pPr>
                                    <w:pStyle w:val="TableParagraph"/>
                                    <w:ind w:left="28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8"/>
                                      <w:sz w:val="16"/>
                                      <w:lang w:eastAsia="ja-JP"/>
                                    </w:rPr>
                                    <w:t>飲食店のうち簡易飲食店営業の施設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left w:val="dashSmallGap" w:sz="4" w:space="0" w:color="231F20"/>
                                    <w:bottom w:val="single" w:sz="12" w:space="0" w:color="231F20"/>
                                    <w:right w:val="single" w:sz="6" w:space="0" w:color="231F20"/>
                                  </w:tcBorders>
                                </w:tcPr>
                                <w:p w14:paraId="0629F619" w14:textId="5FB919A8" w:rsidR="00BF0C0C" w:rsidRPr="00594E49" w:rsidRDefault="00594E49">
                                  <w:pPr>
                                    <w:pStyle w:val="TableParagraph"/>
                                    <w:spacing w:before="155"/>
                                    <w:ind w:left="4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  <w:gridSpan w:val="2"/>
                                  <w:tcBorders>
                                    <w:left w:val="single" w:sz="6" w:space="0" w:color="231F20"/>
                                    <w:bottom w:val="single" w:sz="1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12D2C0E7" w14:textId="17BE3F89" w:rsidR="00BF0C0C" w:rsidRPr="00594E49" w:rsidRDefault="00594E49">
                                  <w:pPr>
                                    <w:pStyle w:val="TableParagraph"/>
                                    <w:spacing w:before="155"/>
                                    <w:ind w:left="37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生食用食肉の加工又は調理を行う施設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  <w:tcBorders>
                                    <w:left w:val="dashSmallGap" w:sz="4" w:space="0" w:color="231F20"/>
                                    <w:bottom w:val="single" w:sz="12" w:space="0" w:color="231F20"/>
                                  </w:tcBorders>
                                </w:tcPr>
                                <w:p w14:paraId="3A3F0AA7" w14:textId="306B9E56" w:rsidR="00BF0C0C" w:rsidRPr="006C5C99" w:rsidRDefault="00594E49">
                                  <w:pPr>
                                    <w:pStyle w:val="TableParagraph"/>
                                    <w:spacing w:before="155"/>
                                    <w:ind w:left="4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5A4B3D35" w14:textId="77777777" w:rsidTr="00B079F5">
                              <w:trPr>
                                <w:trHeight w:val="560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CA8C04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9" w:type="dxa"/>
                                  <w:gridSpan w:val="9"/>
                                  <w:tcBorders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286A4853" w14:textId="77777777" w:rsidR="00BF0C0C" w:rsidRPr="006C5C99" w:rsidRDefault="00BF0C0C">
                                  <w:pPr>
                                    <w:pStyle w:val="TableParagraph"/>
                                    <w:spacing w:before="17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14:paraId="10656DF3" w14:textId="2053E6CE" w:rsidR="00BF0C0C" w:rsidRPr="00594E49" w:rsidRDefault="00594E49">
                                  <w:pPr>
                                    <w:pStyle w:val="TableParagraph"/>
                                    <w:ind w:left="28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-2"/>
                                      <w:sz w:val="16"/>
                                      <w:lang w:eastAsia="ja-JP"/>
                                    </w:rPr>
                                    <w:t>ふぐの処理を行う施設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  <w:tcBorders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1E37B5EE" w14:textId="1A0FC32B" w:rsidR="00BF0C0C" w:rsidRPr="006C5C99" w:rsidRDefault="00594E49">
                                  <w:pPr>
                                    <w:pStyle w:val="TableParagraph"/>
                                    <w:spacing w:before="155"/>
                                    <w:ind w:left="4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5D6E5FAF" w14:textId="77777777" w:rsidTr="00B079F5">
                              <w:trPr>
                                <w:trHeight w:val="560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77FA9D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CD62323" w14:textId="77777777" w:rsidR="00BF0C0C" w:rsidRPr="006C5C99" w:rsidRDefault="00BF0C0C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3E0EE835" w14:textId="77777777" w:rsidR="00BF0C0C" w:rsidRPr="00594E49" w:rsidRDefault="00BF0C0C">
                                  <w:pPr>
                                    <w:pStyle w:val="TableParagraph"/>
                                    <w:ind w:left="25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4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15BB4C16" w14:textId="5017F981" w:rsidR="00BF0C0C" w:rsidRPr="00594E49" w:rsidRDefault="00594E49" w:rsidP="00594E49">
                                  <w:pPr>
                                    <w:pStyle w:val="TableParagraph"/>
                                    <w:ind w:left="29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</w:rPr>
                                    <w:t>認定番号等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vMerge w:val="restart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4D62AC07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531BF859" w14:textId="77777777" w:rsidTr="00B079F5">
                              <w:trPr>
                                <w:trHeight w:val="1150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599FED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F5941C0" w14:textId="77777777" w:rsidR="00BF0C0C" w:rsidRPr="006C5C99" w:rsidRDefault="00BF0C0C">
                                  <w:pPr>
                                    <w:pStyle w:val="TableParagraph"/>
                                    <w:spacing w:before="3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14:paraId="1E3C704B" w14:textId="594A857B" w:rsidR="00BF0C0C" w:rsidRPr="00594E49" w:rsidRDefault="00594E49">
                                  <w:pPr>
                                    <w:pStyle w:val="TableParagraph"/>
                                    <w:spacing w:before="1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4"/>
                                      <w:sz w:val="19"/>
                                      <w:lang w:eastAsia="ja-JP"/>
                                    </w:rPr>
                                    <w:t>ふぐ処理者氏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4"/>
                                      <w:sz w:val="1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>※ふぐ処理する営業の場合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0FACA55F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vMerge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</w:tcBorders>
                                </w:tcPr>
                                <w:p w14:paraId="6D50E2DC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835E3" w:rsidRPr="006C5C99" w14:paraId="7F86C870" w14:textId="77777777" w:rsidTr="000D48AC">
                              <w:trPr>
                                <w:trHeight w:val="1354"/>
                              </w:trPr>
                              <w:tc>
                                <w:tcPr>
                                  <w:tcW w:w="25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4FD7B" w14:textId="258DE976" w:rsidR="005835E3" w:rsidRPr="006C5C99" w:rsidRDefault="005835E3" w:rsidP="00594E49">
                                  <w:pPr>
                                    <w:pStyle w:val="TableParagraph"/>
                                    <w:spacing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添付書類</w:t>
                                  </w:r>
                                </w:p>
                              </w:tc>
                              <w:tc>
                                <w:tcPr>
                                  <w:tcW w:w="5377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5CB042A1" w14:textId="77777777" w:rsidR="005835E3" w:rsidRDefault="005835E3" w:rsidP="005835E3">
                                  <w:pPr>
                                    <w:pStyle w:val="TableParagraph"/>
                                    <w:spacing w:before="32" w:line="343" w:lineRule="auto"/>
                                    <w:ind w:left="169" w:right="96"/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施設の構造及び設備を示す図面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（飲用に適する水使用の場合）水質検査の結果</w:t>
                                  </w:r>
                                </w:p>
                                <w:p w14:paraId="301B9B61" w14:textId="56713419" w:rsidR="005835E3" w:rsidRPr="005835E3" w:rsidRDefault="005835E3" w:rsidP="005835E3">
                                  <w:pPr>
                                    <w:pStyle w:val="TableParagraph"/>
                                    <w:spacing w:before="32" w:line="343" w:lineRule="auto"/>
                                    <w:ind w:left="169" w:right="96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250" w:type="dxa"/>
                                  <w:gridSpan w:val="5"/>
                                  <w:tcBorders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7711C385" w14:textId="0F6E0135" w:rsidR="005835E3" w:rsidRPr="005835E3" w:rsidRDefault="005835E3" w:rsidP="005835E3">
                                  <w:pPr>
                                    <w:pStyle w:val="TableParagraph"/>
                                    <w:spacing w:before="32" w:line="343" w:lineRule="auto"/>
                                    <w:ind w:left="249" w:right="1176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894C5C" w:rsidRPr="006C5C99" w14:paraId="23051DD5" w14:textId="77777777" w:rsidTr="000D48AC">
                              <w:trPr>
                                <w:trHeight w:val="310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DEAD6" w14:textId="2EDA402E" w:rsidR="00894C5C" w:rsidRPr="006C5C99" w:rsidRDefault="00894C5C" w:rsidP="008014BD">
                                  <w:pPr>
                                    <w:pStyle w:val="TableParagraph"/>
                                    <w:spacing w:line="218" w:lineRule="auto"/>
                                    <w:ind w:left="44" w:right="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8014BD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営業許可業種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5956CCD6" w14:textId="55EAE6A2" w:rsidR="00894C5C" w:rsidRPr="008014BD" w:rsidRDefault="00894C5C">
                                  <w:pPr>
                                    <w:pStyle w:val="TableParagraph"/>
                                    <w:spacing w:before="25"/>
                                    <w:ind w:left="239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許可番号及び許可年月日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2B065EE7" w14:textId="4A7B50F7" w:rsidR="00894C5C" w:rsidRPr="006C5C99" w:rsidRDefault="00894C5C" w:rsidP="00894C5C">
                                  <w:pPr>
                                    <w:pStyle w:val="TableParagraph"/>
                                    <w:spacing w:before="25"/>
                                    <w:ind w:left="1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sz w:val="19"/>
                                      <w:lang w:eastAsia="ja-JP"/>
                                    </w:rPr>
                                    <w:t>営　業　の　種　類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E739418" w14:textId="77777777" w:rsidR="00894C5C" w:rsidRPr="00894C5C" w:rsidRDefault="00894C5C">
                                  <w:pPr>
                                    <w:pStyle w:val="TableParagraph"/>
                                    <w:spacing w:before="25"/>
                                    <w:ind w:left="1617" w:right="156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BF0C0C" w:rsidRPr="006C5C99" w14:paraId="3B51833A" w14:textId="77777777" w:rsidTr="000D48AC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656484D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4A17C" w14:textId="77DE023F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03C44" w14:textId="744E0684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7734D93D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17EDF83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5C6F8AAA" w14:textId="77777777" w:rsidTr="000D48AC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1240B5B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48B0B9" w14:textId="1B092805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B82DB" w14:textId="705CDFC0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49D7CADF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8EB981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498ECC6C" w14:textId="77777777" w:rsidTr="000D48AC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E277EE3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42171" w14:textId="4951087B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4315D" w14:textId="3600B4DF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3AC6980C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FC3E756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30E64D52" w14:textId="77777777" w:rsidTr="000D48AC">
                              <w:trPr>
                                <w:trHeight w:val="66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6452095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9DE59" w14:textId="44BF2728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DFBE11" w14:textId="5427AD0C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008B8D36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4B50DFD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7C67C99E" w14:textId="77777777" w:rsidTr="000D48AC">
                              <w:trPr>
                                <w:trHeight w:val="204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4E8A0" w14:textId="0CAE3BEB" w:rsidR="00BF0C0C" w:rsidRPr="00894C5C" w:rsidRDefault="00BF0C0C" w:rsidP="00894C5C">
                                  <w:pPr>
                                    <w:pStyle w:val="TableParagraph"/>
                                    <w:spacing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10627" w:type="dxa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A5CFD22" w14:textId="754D7BA9" w:rsidR="000D48AC" w:rsidRPr="006C5C99" w:rsidRDefault="000D48A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4AEA6CD" w14:textId="77777777" w:rsidR="00BF0C0C" w:rsidRPr="006C5C99" w:rsidRDefault="00BF0C0C" w:rsidP="00BF0C0C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6FC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width:547.05pt;height:7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X+zwIAAMI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  <w:gridCol w:w="216"/>
                        <w:gridCol w:w="1598"/>
                        <w:gridCol w:w="518"/>
                        <w:gridCol w:w="2073"/>
                        <w:gridCol w:w="713"/>
                        <w:gridCol w:w="324"/>
                        <w:gridCol w:w="1296"/>
                        <w:gridCol w:w="2592"/>
                        <w:gridCol w:w="260"/>
                        <w:gridCol w:w="778"/>
                      </w:tblGrid>
                      <w:tr w:rsidR="00BF0C0C" w:rsidRPr="006C5C99" w14:paraId="75B45BEC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 w:val="restart"/>
                            <w:vAlign w:val="center"/>
                          </w:tcPr>
                          <w:p w14:paraId="34FA5311" w14:textId="4900945B" w:rsidR="00BF0C0C" w:rsidRPr="006C5C99" w:rsidRDefault="004515B0" w:rsidP="004515B0">
                            <w:pPr>
                              <w:pStyle w:val="TableParagraph"/>
                              <w:spacing w:before="5"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申請者・届出者情報</w:t>
                            </w:r>
                          </w:p>
                        </w:tc>
                        <w:tc>
                          <w:tcPr>
                            <w:tcW w:w="9849" w:type="dxa"/>
                            <w:gridSpan w:val="10"/>
                            <w:tcBorders>
                              <w:top w:val="single" w:sz="6" w:space="0" w:color="231F20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02518DC5" w14:textId="4F36DDAF" w:rsidR="00BF0C0C" w:rsidRPr="004515B0" w:rsidRDefault="004515B0">
                            <w:pPr>
                              <w:pStyle w:val="TableParagraph"/>
                              <w:spacing w:before="143"/>
                              <w:ind w:left="30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法第</w:t>
                            </w: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55条第2項関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</w:tcPr>
                          <w:p w14:paraId="0DB862D6" w14:textId="7E9F3EAF" w:rsidR="00BF0C0C" w:rsidRPr="006C5C99" w:rsidRDefault="00BF61E4">
                            <w:pPr>
                              <w:pStyle w:val="TableParagraph"/>
                              <w:spacing w:before="69"/>
                              <w:ind w:left="50" w:right="19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該当には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☑</w:t>
                            </w:r>
                          </w:p>
                        </w:tc>
                      </w:tr>
                      <w:tr w:rsidR="00BF0C0C" w:rsidRPr="006C5C99" w14:paraId="3FF05273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233755B6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6" w:space="0" w:color="000000"/>
                              <w:bottom w:val="dashSmallGap" w:sz="4" w:space="0" w:color="000000"/>
                              <w:right w:val="nil"/>
                            </w:tcBorders>
                          </w:tcPr>
                          <w:p w14:paraId="1CDFED07" w14:textId="4EB84B12" w:rsidR="00BF0C0C" w:rsidRPr="004515B0" w:rsidRDefault="004515B0">
                            <w:pPr>
                              <w:pStyle w:val="TableParagraph"/>
                              <w:spacing w:before="143"/>
                              <w:ind w:left="114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9374" w:type="dxa"/>
                            <w:gridSpan w:val="8"/>
                            <w:tcBorders>
                              <w:top w:val="dashSmallGap" w:sz="4" w:space="0" w:color="231F20"/>
                              <w:left w:val="nil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5594EB13" w14:textId="03067A59" w:rsidR="00BF0C0C" w:rsidRPr="004515B0" w:rsidRDefault="00F50EE4">
                            <w:pPr>
                              <w:pStyle w:val="TableParagraph"/>
                              <w:spacing w:before="62" w:line="208" w:lineRule="auto"/>
                              <w:ind w:left="89" w:right="62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F50E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法又は法に基づく処分に違反して刑に処せられ、その執行を終わり、又は執行を受けることがなくなった日から起算して２年を経過していないこと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</w:tcPr>
                          <w:p w14:paraId="4D0B2752" w14:textId="1F6D5C6B" w:rsidR="00BF0C0C" w:rsidRPr="00BF61E4" w:rsidRDefault="00BF61E4">
                            <w:pPr>
                              <w:pStyle w:val="TableParagraph"/>
                              <w:spacing w:before="143"/>
                              <w:ind w:left="45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49181C7F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0197E192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nil"/>
                            </w:tcBorders>
                          </w:tcPr>
                          <w:p w14:paraId="3AB53EB5" w14:textId="26B2D5A4" w:rsidR="00BF0C0C" w:rsidRPr="004515B0" w:rsidRDefault="004515B0">
                            <w:pPr>
                              <w:pStyle w:val="TableParagraph"/>
                              <w:spacing w:before="143"/>
                              <w:ind w:left="114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9374" w:type="dxa"/>
                            <w:gridSpan w:val="8"/>
                            <w:tcBorders>
                              <w:top w:val="dashSmallGap" w:sz="4" w:space="0" w:color="231F20"/>
                              <w:left w:val="nil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56338716" w14:textId="2D666FB3" w:rsidR="00BF0C0C" w:rsidRPr="004515B0" w:rsidRDefault="00F50EE4">
                            <w:pPr>
                              <w:pStyle w:val="TableParagraph"/>
                              <w:spacing w:before="62" w:line="208" w:lineRule="auto"/>
                              <w:ind w:left="89" w:right="158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F50E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"/>
                                <w:sz w:val="19"/>
                                <w:lang w:eastAsia="ja-JP"/>
                              </w:rPr>
                              <w:t>法第</w:t>
                            </w:r>
                            <w:r w:rsidRPr="00F50EE4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6"/>
                                <w:sz w:val="19"/>
                                <w:lang w:eastAsia="ja-JP"/>
                              </w:rPr>
                              <w:t>59条から第61条までの規定により許可を取り消され、その取消しの日から起算して２年を経過していないこと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</w:tcPr>
                          <w:p w14:paraId="11D23A6D" w14:textId="4CB3CBBC" w:rsidR="00BF0C0C" w:rsidRPr="00BF61E4" w:rsidRDefault="00BF61E4">
                            <w:pPr>
                              <w:pStyle w:val="TableParagraph"/>
                              <w:spacing w:before="143"/>
                              <w:ind w:left="45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560FF0D1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3D0A171E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dashSmallGap" w:sz="4" w:space="0" w:color="000000"/>
                              <w:bottom w:val="single" w:sz="12" w:space="0" w:color="231F20"/>
                              <w:right w:val="nil"/>
                            </w:tcBorders>
                          </w:tcPr>
                          <w:p w14:paraId="4725B1B7" w14:textId="07CF8DD5" w:rsidR="00BF0C0C" w:rsidRPr="004515B0" w:rsidRDefault="004515B0">
                            <w:pPr>
                              <w:pStyle w:val="TableParagraph"/>
                              <w:spacing w:before="143"/>
                              <w:ind w:left="114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9374" w:type="dxa"/>
                            <w:gridSpan w:val="8"/>
                            <w:tcBorders>
                              <w:top w:val="dashSmallGap" w:sz="4" w:space="0" w:color="231F20"/>
                              <w:left w:val="nil"/>
                              <w:bottom w:val="single" w:sz="12" w:space="0" w:color="231F20"/>
                              <w:right w:val="single" w:sz="6" w:space="0" w:color="231F20"/>
                            </w:tcBorders>
                          </w:tcPr>
                          <w:p w14:paraId="0C1F8ED4" w14:textId="66C4BA4E" w:rsidR="00BF0C0C" w:rsidRPr="004515B0" w:rsidRDefault="00F50EE4">
                            <w:pPr>
                              <w:pStyle w:val="TableParagraph"/>
                              <w:spacing w:before="143"/>
                              <w:ind w:left="89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F50E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法人であって、その業務を行う役員のうちに</w:t>
                            </w:r>
                            <w:r w:rsidRPr="00F50EE4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t>(1)(2)のいずれかに該当する者があるもの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single" w:sz="12" w:space="0" w:color="231F20"/>
                            </w:tcBorders>
                          </w:tcPr>
                          <w:p w14:paraId="31B70A39" w14:textId="35AAE93F" w:rsidR="00BF0C0C" w:rsidRPr="00BF61E4" w:rsidRDefault="00BF61E4">
                            <w:pPr>
                              <w:pStyle w:val="TableParagraph"/>
                              <w:spacing w:before="143"/>
                              <w:ind w:left="45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48A0895C" w14:textId="77777777" w:rsidTr="00B079F5">
                        <w:trPr>
                          <w:trHeight w:val="1361"/>
                        </w:trPr>
                        <w:tc>
                          <w:tcPr>
                            <w:tcW w:w="259" w:type="dxa"/>
                            <w:vMerge w:val="restart"/>
                            <w:vAlign w:val="center"/>
                          </w:tcPr>
                          <w:p w14:paraId="4A56C97D" w14:textId="1C8F279A" w:rsidR="00BF0C0C" w:rsidRPr="006C5C99" w:rsidRDefault="00BF61E4" w:rsidP="00BF61E4">
                            <w:pPr>
                              <w:pStyle w:val="TableParagraph"/>
                              <w:spacing w:before="1"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営業施設情報</w:t>
                            </w:r>
                          </w:p>
                        </w:tc>
                        <w:tc>
                          <w:tcPr>
                            <w:tcW w:w="2073" w:type="dxa"/>
                            <w:gridSpan w:val="3"/>
                            <w:tcBorders>
                              <w:bottom w:val="single" w:sz="6" w:space="0" w:color="231F20"/>
                              <w:right w:val="dashSmallGap" w:sz="4" w:space="0" w:color="231F20"/>
                            </w:tcBorders>
                          </w:tcPr>
                          <w:p w14:paraId="7E7C92E7" w14:textId="77777777" w:rsidR="00BF0C0C" w:rsidRPr="006C5C99" w:rsidRDefault="00BF0C0C">
                            <w:pPr>
                              <w:pStyle w:val="TableParagraph"/>
                              <w:spacing w:before="18"/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lang w:eastAsia="ja-JP"/>
                              </w:rPr>
                            </w:pPr>
                          </w:p>
                          <w:p w14:paraId="0C1CA799" w14:textId="40401428" w:rsidR="00BF0C0C" w:rsidRPr="006C5C99" w:rsidRDefault="00BF61E4">
                            <w:pPr>
                              <w:pStyle w:val="TableParagraph"/>
                              <w:spacing w:line="218" w:lineRule="auto"/>
                              <w:ind w:left="748" w:right="4" w:hanging="720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4"/>
                                <w:lang w:eastAsia="ja-JP"/>
                              </w:rPr>
                              <w:t>令第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4"/>
                                <w:lang w:eastAsia="ja-JP"/>
                              </w:rPr>
                              <w:t>13条に規定する食品又は添加物の別</w:t>
                            </w:r>
                          </w:p>
                        </w:tc>
                        <w:tc>
                          <w:tcPr>
                            <w:tcW w:w="8554" w:type="dxa"/>
                            <w:gridSpan w:val="8"/>
                            <w:tcBorders>
                              <w:left w:val="dashSmallGap" w:sz="4" w:space="0" w:color="231F20"/>
                              <w:bottom w:val="single" w:sz="6" w:space="0" w:color="231F20"/>
                            </w:tcBorders>
                          </w:tcPr>
                          <w:p w14:paraId="42565FD7" w14:textId="59283F8B" w:rsidR="00BF0C0C" w:rsidRPr="006C5C99" w:rsidRDefault="00BF61E4">
                            <w:pPr>
                              <w:pStyle w:val="TableParagraph"/>
                              <w:spacing w:before="88"/>
                              <w:ind w:left="30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①全粉乳（容量が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1,400グラム以下である缶に収められたもの）</w:t>
                            </w:r>
                          </w:p>
                          <w:p w14:paraId="06A78AFC" w14:textId="77777777" w:rsidR="00BF0C0C" w:rsidRPr="006C5C99" w:rsidRDefault="00BF0C0C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b/>
                                <w:sz w:val="7"/>
                                <w:lang w:eastAsia="ja-JP"/>
                              </w:rPr>
                            </w:pPr>
                          </w:p>
                          <w:p w14:paraId="648B8AC9" w14:textId="13211332" w:rsidR="00BF0C0C" w:rsidRPr="006C5C99" w:rsidRDefault="00BF61E4">
                            <w:pPr>
                              <w:pStyle w:val="TableParagraph"/>
                              <w:tabs>
                                <w:tab w:val="left" w:pos="1067"/>
                                <w:tab w:val="left" w:pos="2622"/>
                              </w:tabs>
                              <w:ind w:left="30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>□②加糖粉乳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>□⑤魚肉ハム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ab/>
                            </w:r>
                            <w:r w:rsidR="00362C70" w:rsidRPr="00362C7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>□⑧食用油脂（脱色又は脱臭の過程を経て製造されるもの）</w:t>
                            </w:r>
                          </w:p>
                          <w:p w14:paraId="5858256C" w14:textId="2838CE9A" w:rsidR="00BF0C0C" w:rsidRPr="006C5C99" w:rsidRDefault="00BF61E4">
                            <w:pPr>
                              <w:pStyle w:val="TableParagraph"/>
                              <w:tabs>
                                <w:tab w:val="left" w:pos="1067"/>
                                <w:tab w:val="left" w:pos="2621"/>
                                <w:tab w:val="left" w:pos="4176"/>
                              </w:tabs>
                              <w:spacing w:before="8" w:line="340" w:lineRule="atLeast"/>
                              <w:ind w:left="30" w:right="465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③調製粉乳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⑥魚肉ソーセージ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⑨マーガリン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⑪添加物（法第</w:t>
                            </w:r>
                            <w:r w:rsidR="008110CF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1</w:t>
                            </w:r>
                            <w:r w:rsidR="008110CF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3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条第１項の規定により規格が定められたもの）</w:t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④食肉製品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⑦放射線照射食品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⑩ショートニング</w:t>
                            </w:r>
                          </w:p>
                        </w:tc>
                      </w:tr>
                      <w:tr w:rsidR="00BF0C0C" w:rsidRPr="006C5C99" w14:paraId="70FA3D81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51C26231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single" w:sz="6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293DCE7D" w14:textId="248A4B2A" w:rsidR="00BF0C0C" w:rsidRPr="006C5C99" w:rsidRDefault="003933AB" w:rsidP="003933AB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lang w:eastAsia="ja-JP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231F20"/>
                              <w:left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43275F56" w14:textId="29D4A9C7" w:rsidR="00BF0C0C" w:rsidRPr="003933AB" w:rsidRDefault="003933AB">
                            <w:pPr>
                              <w:pStyle w:val="TableParagraph"/>
                              <w:spacing w:before="65"/>
                              <w:ind w:left="289" w:right="247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</w:rPr>
                              <w:t>資格の種類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dashSmallGap" w:sz="4" w:space="0" w:color="231F20"/>
                              <w:bottom w:val="dashSmallGap" w:sz="4" w:space="0" w:color="231F20"/>
                            </w:tcBorders>
                          </w:tcPr>
                          <w:p w14:paraId="58813C7C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3933AB" w:rsidRPr="006C5C99" w14:paraId="2EB3B5FC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4B16839C" w14:textId="77777777" w:rsidR="003933AB" w:rsidRPr="006C5C99" w:rsidRDefault="003933AB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vMerge w:val="restart"/>
                            <w:tcBorders>
                              <w:top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39C3DA5A" w14:textId="49840FFD" w:rsidR="003933AB" w:rsidRPr="003933AB" w:rsidRDefault="003933AB">
                            <w:pPr>
                              <w:pStyle w:val="TableParagraph"/>
                              <w:spacing w:before="39"/>
                              <w:ind w:left="30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17"/>
                                <w:sz w:val="19"/>
                                <w:lang w:eastAsia="ja-JP"/>
                              </w:rPr>
                              <w:t>食品衛生管理者の氏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17"/>
                                <w:sz w:val="19"/>
                                <w:lang w:eastAsia="ja-JP"/>
                              </w:rPr>
                              <w:t xml:space="preserve">  </w:t>
                            </w: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2"/>
                                <w:sz w:val="12"/>
                                <w:lang w:eastAsia="ja-JP"/>
                              </w:rPr>
                              <w:t>※「食品衛生管理者選任（変更）届」も別途必要</w:t>
                            </w: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767392D3" w14:textId="71234DB8" w:rsidR="003933AB" w:rsidRPr="003933AB" w:rsidRDefault="003933AB" w:rsidP="003933AB">
                            <w:pPr>
                              <w:pStyle w:val="TableParagraph"/>
                              <w:ind w:left="-36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</w:rPr>
                              <w:t>受講した講習会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</w:tcBorders>
                            <w:vAlign w:val="center"/>
                          </w:tcPr>
                          <w:p w14:paraId="5A815556" w14:textId="73E87841" w:rsidR="003933AB" w:rsidRPr="006C5C99" w:rsidRDefault="003933AB" w:rsidP="003933AB">
                            <w:pPr>
                              <w:pStyle w:val="TableParagraph"/>
                              <w:spacing w:before="65"/>
                              <w:ind w:left="91"/>
                              <w:jc w:val="both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講習会名称　　　　　　　　　年　　　月　　　日</w:t>
                            </w:r>
                          </w:p>
                        </w:tc>
                      </w:tr>
                      <w:tr w:rsidR="00BF0C0C" w:rsidRPr="006C5C99" w14:paraId="007019C1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3F59540C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vMerge/>
                            <w:tcBorders>
                              <w:top w:val="dashSmallGap" w:sz="4" w:space="0" w:color="231F20"/>
                              <w:bottom w:val="single" w:sz="6" w:space="0" w:color="231F20"/>
                              <w:right w:val="dashSmallGap" w:sz="4" w:space="0" w:color="231F20"/>
                            </w:tcBorders>
                          </w:tcPr>
                          <w:p w14:paraId="60FA1F7B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single" w:sz="6" w:space="0" w:color="231F20"/>
                              <w:right w:val="dashSmallGap" w:sz="4" w:space="0" w:color="231F20"/>
                            </w:tcBorders>
                          </w:tcPr>
                          <w:p w14:paraId="7696AAB1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single" w:sz="6" w:space="0" w:color="231F20"/>
                            </w:tcBorders>
                          </w:tcPr>
                          <w:p w14:paraId="0D1F2F8E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B079F5" w:rsidRPr="006C5C99" w14:paraId="43265C2E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6798B94F" w14:textId="77777777" w:rsidR="00B079F5" w:rsidRPr="006C5C99" w:rsidRDefault="00B079F5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single" w:sz="6" w:space="0" w:color="231F20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6909EE61" w14:textId="52D3DA97" w:rsidR="00B079F5" w:rsidRPr="003933AB" w:rsidRDefault="00B079F5">
                            <w:pPr>
                              <w:pStyle w:val="TableParagraph"/>
                              <w:spacing w:before="60"/>
                              <w:ind w:left="28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</w:rPr>
                              <w:t>使用水の種類</w:t>
                            </w:r>
                          </w:p>
                        </w:tc>
                        <w:tc>
                          <w:tcPr>
                            <w:tcW w:w="4926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  <w:vAlign w:val="center"/>
                          </w:tcPr>
                          <w:p w14:paraId="49C26EED" w14:textId="0924AC79" w:rsidR="00B079F5" w:rsidRPr="006C5C99" w:rsidRDefault="00B079F5" w:rsidP="00B079F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自動車登録番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B079F5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※自動車において調理をする営業の場合</w:t>
                            </w:r>
                          </w:p>
                        </w:tc>
                      </w:tr>
                      <w:tr w:rsidR="00BF0C0C" w:rsidRPr="006C5C99" w14:paraId="468CA9FA" w14:textId="77777777" w:rsidTr="002856E1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31AB21A2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dashSmallGap" w:sz="4" w:space="0" w:color="231F20"/>
                              <w:bottom w:val="single" w:sz="12" w:space="0" w:color="231F20"/>
                              <w:right w:val="single" w:sz="6" w:space="0" w:color="231F20"/>
                            </w:tcBorders>
                          </w:tcPr>
                          <w:p w14:paraId="0D36244A" w14:textId="77777777" w:rsidR="00BF0C0C" w:rsidRPr="003933AB" w:rsidRDefault="00BF0C0C">
                            <w:pPr>
                              <w:pStyle w:val="TableParagraph"/>
                              <w:tabs>
                                <w:tab w:val="left" w:pos="2113"/>
                                <w:tab w:val="left" w:pos="3408"/>
                              </w:tabs>
                              <w:spacing w:before="39"/>
                              <w:ind w:left="28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①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26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水道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14"/>
                                <w:position w:val="1"/>
                                <w:sz w:val="16"/>
                              </w:rPr>
                              <w:t>水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（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40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口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水道水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ab/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口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専用水道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ab/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口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21"/>
                                <w:sz w:val="19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簡易専用水道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3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）</w:t>
                            </w:r>
                          </w:p>
                          <w:p w14:paraId="711AD597" w14:textId="6D985A30" w:rsidR="00BF0C0C" w:rsidRPr="006C5C99" w:rsidRDefault="003933AB" w:rsidP="003933AB">
                            <w:pPr>
                              <w:pStyle w:val="TableParagraph"/>
                              <w:spacing w:before="125"/>
                              <w:ind w:left="22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="00983F4F" w:rsidRPr="00983F4F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①以外の飲用に適する水</w:t>
                            </w:r>
                          </w:p>
                        </w:tc>
                        <w:tc>
                          <w:tcPr>
                            <w:tcW w:w="4926" w:type="dxa"/>
                            <w:gridSpan w:val="4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single" w:sz="12" w:space="0" w:color="231F20"/>
                            </w:tcBorders>
                          </w:tcPr>
                          <w:p w14:paraId="2D80F03A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1F886D01" w14:textId="77777777" w:rsidTr="002856E1">
                        <w:trPr>
                          <w:trHeight w:val="560"/>
                        </w:trPr>
                        <w:tc>
                          <w:tcPr>
                            <w:tcW w:w="259" w:type="dxa"/>
                            <w:vMerge w:val="restart"/>
                            <w:vAlign w:val="center"/>
                          </w:tcPr>
                          <w:p w14:paraId="399F1C54" w14:textId="3452600F" w:rsidR="00BF0C0C" w:rsidRPr="006C5C99" w:rsidRDefault="00594E49" w:rsidP="00594E49">
                            <w:pPr>
                              <w:pStyle w:val="TableParagraph"/>
                              <w:spacing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業種に応じた情報</w:t>
                            </w:r>
                          </w:p>
                        </w:tc>
                        <w:tc>
                          <w:tcPr>
                            <w:tcW w:w="4664" w:type="dxa"/>
                            <w:gridSpan w:val="5"/>
                            <w:tcBorders>
                              <w:bottom w:val="single" w:sz="12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280E8487" w14:textId="77777777" w:rsidR="00BF0C0C" w:rsidRPr="006C5C99" w:rsidRDefault="00BF0C0C" w:rsidP="00594E49">
                            <w:pPr>
                              <w:pStyle w:val="TableParagraph"/>
                              <w:spacing w:before="16"/>
                              <w:jc w:val="both"/>
                              <w:rPr>
                                <w:rFonts w:asciiTheme="minorEastAsia" w:eastAsiaTheme="minorEastAsia" w:hAnsiTheme="minorEastAsia"/>
                                <w:b/>
                                <w:sz w:val="6"/>
                                <w:lang w:eastAsia="ja-JP"/>
                              </w:rPr>
                            </w:pPr>
                          </w:p>
                          <w:p w14:paraId="4FFF09DB" w14:textId="11805333" w:rsidR="00BF0C0C" w:rsidRPr="00594E49" w:rsidRDefault="00594E49" w:rsidP="00594E49">
                            <w:pPr>
                              <w:pStyle w:val="TableParagraph"/>
                              <w:ind w:left="28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8"/>
                                <w:sz w:val="16"/>
                                <w:lang w:eastAsia="ja-JP"/>
                              </w:rPr>
                              <w:t>飲食店のうち簡易飲食店営業の施設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left w:val="dashSmallGap" w:sz="4" w:space="0" w:color="231F20"/>
                              <w:bottom w:val="single" w:sz="12" w:space="0" w:color="231F20"/>
                              <w:right w:val="single" w:sz="6" w:space="0" w:color="231F20"/>
                            </w:tcBorders>
                          </w:tcPr>
                          <w:p w14:paraId="0629F619" w14:textId="5FB919A8" w:rsidR="00BF0C0C" w:rsidRPr="00594E49" w:rsidRDefault="00594E49">
                            <w:pPr>
                              <w:pStyle w:val="TableParagraph"/>
                              <w:spacing w:before="155"/>
                              <w:ind w:left="43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3888" w:type="dxa"/>
                            <w:gridSpan w:val="2"/>
                            <w:tcBorders>
                              <w:left w:val="single" w:sz="6" w:space="0" w:color="231F20"/>
                              <w:bottom w:val="single" w:sz="12" w:space="0" w:color="231F20"/>
                              <w:right w:val="dashSmallGap" w:sz="4" w:space="0" w:color="231F20"/>
                            </w:tcBorders>
                          </w:tcPr>
                          <w:p w14:paraId="12D2C0E7" w14:textId="17BE3F89" w:rsidR="00BF0C0C" w:rsidRPr="00594E49" w:rsidRDefault="00594E49">
                            <w:pPr>
                              <w:pStyle w:val="TableParagraph"/>
                              <w:spacing w:before="155"/>
                              <w:ind w:left="37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生食用食肉の加工又は調理を行う施設</w:t>
                            </w:r>
                          </w:p>
                        </w:tc>
                        <w:tc>
                          <w:tcPr>
                            <w:tcW w:w="1038" w:type="dxa"/>
                            <w:gridSpan w:val="2"/>
                            <w:tcBorders>
                              <w:left w:val="dashSmallGap" w:sz="4" w:space="0" w:color="231F20"/>
                              <w:bottom w:val="single" w:sz="12" w:space="0" w:color="231F20"/>
                            </w:tcBorders>
                          </w:tcPr>
                          <w:p w14:paraId="3A3F0AA7" w14:textId="306B9E56" w:rsidR="00BF0C0C" w:rsidRPr="006C5C99" w:rsidRDefault="00594E49">
                            <w:pPr>
                              <w:pStyle w:val="TableParagraph"/>
                              <w:spacing w:before="155"/>
                              <w:ind w:left="46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5A4B3D35" w14:textId="77777777" w:rsidTr="00B079F5">
                        <w:trPr>
                          <w:trHeight w:val="560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4FCA8C04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589" w:type="dxa"/>
                            <w:gridSpan w:val="9"/>
                            <w:tcBorders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286A4853" w14:textId="77777777" w:rsidR="00BF0C0C" w:rsidRPr="006C5C99" w:rsidRDefault="00BF0C0C">
                            <w:pPr>
                              <w:pStyle w:val="TableParagraph"/>
                              <w:spacing w:before="17"/>
                              <w:rPr>
                                <w:rFonts w:asciiTheme="minorEastAsia" w:eastAsiaTheme="minorEastAsia" w:hAnsiTheme="minorEastAsia"/>
                                <w:b/>
                                <w:sz w:val="6"/>
                                <w:lang w:eastAsia="ja-JP"/>
                              </w:rPr>
                            </w:pPr>
                          </w:p>
                          <w:p w14:paraId="10656DF3" w14:textId="2053E6CE" w:rsidR="00BF0C0C" w:rsidRPr="00594E49" w:rsidRDefault="00594E49">
                            <w:pPr>
                              <w:pStyle w:val="TableParagraph"/>
                              <w:ind w:left="28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-2"/>
                                <w:sz w:val="16"/>
                                <w:lang w:eastAsia="ja-JP"/>
                              </w:rPr>
                              <w:t>ふぐの処理を行う施設</w:t>
                            </w:r>
                          </w:p>
                        </w:tc>
                        <w:tc>
                          <w:tcPr>
                            <w:tcW w:w="1038" w:type="dxa"/>
                            <w:gridSpan w:val="2"/>
                            <w:tcBorders>
                              <w:left w:val="dashSmallGap" w:sz="4" w:space="0" w:color="231F20"/>
                              <w:bottom w:val="dashSmallGap" w:sz="4" w:space="0" w:color="231F20"/>
                            </w:tcBorders>
                          </w:tcPr>
                          <w:p w14:paraId="1E37B5EE" w14:textId="1A0FC32B" w:rsidR="00BF0C0C" w:rsidRPr="006C5C99" w:rsidRDefault="00594E49">
                            <w:pPr>
                              <w:pStyle w:val="TableParagraph"/>
                              <w:spacing w:before="155"/>
                              <w:ind w:left="46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5D6E5FAF" w14:textId="77777777" w:rsidTr="00B079F5">
                        <w:trPr>
                          <w:trHeight w:val="560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1377FA9D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7CD62323" w14:textId="77777777" w:rsidR="00BF0C0C" w:rsidRPr="006C5C99" w:rsidRDefault="00BF0C0C">
                            <w:pPr>
                              <w:pStyle w:val="TableParagraph"/>
                              <w:spacing w:before="10"/>
                              <w:rPr>
                                <w:rFonts w:asciiTheme="minorEastAsia" w:eastAsiaTheme="minorEastAsia" w:hAnsiTheme="minorEastAsia"/>
                                <w:b/>
                                <w:sz w:val="7"/>
                              </w:rPr>
                            </w:pPr>
                          </w:p>
                          <w:p w14:paraId="3E0EE835" w14:textId="77777777" w:rsidR="00BF0C0C" w:rsidRPr="00594E49" w:rsidRDefault="00BF0C0C">
                            <w:pPr>
                              <w:pStyle w:val="TableParagraph"/>
                              <w:ind w:left="25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/>
                                <w:color w:val="231F20"/>
                                <w:sz w:val="14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15BB4C16" w14:textId="5017F981" w:rsidR="00BF0C0C" w:rsidRPr="00594E49" w:rsidRDefault="00594E49" w:rsidP="00594E49">
                            <w:pPr>
                              <w:pStyle w:val="TableParagraph"/>
                              <w:ind w:left="294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</w:rPr>
                              <w:t>認定番号等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3"/>
                            <w:vMerge w:val="restart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</w:tcBorders>
                          </w:tcPr>
                          <w:p w14:paraId="4D62AC07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BF0C0C" w:rsidRPr="006C5C99" w14:paraId="531BF859" w14:textId="77777777" w:rsidTr="00B079F5">
                        <w:trPr>
                          <w:trHeight w:val="1150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6E599FED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7F5941C0" w14:textId="77777777" w:rsidR="00BF0C0C" w:rsidRPr="006C5C99" w:rsidRDefault="00BF0C0C">
                            <w:pPr>
                              <w:pStyle w:val="TableParagraph"/>
                              <w:spacing w:before="3"/>
                              <w:rPr>
                                <w:rFonts w:asciiTheme="minorEastAsia" w:eastAsiaTheme="minorEastAsia" w:hAnsiTheme="minorEastAsia"/>
                                <w:b/>
                                <w:sz w:val="6"/>
                                <w:lang w:eastAsia="ja-JP"/>
                              </w:rPr>
                            </w:pPr>
                          </w:p>
                          <w:p w14:paraId="1E3C704B" w14:textId="594A857B" w:rsidR="00BF0C0C" w:rsidRPr="00594E49" w:rsidRDefault="00594E49">
                            <w:pPr>
                              <w:pStyle w:val="TableParagraph"/>
                              <w:spacing w:before="1"/>
                              <w:ind w:left="30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4"/>
                                <w:sz w:val="19"/>
                                <w:lang w:eastAsia="ja-JP"/>
                              </w:rPr>
                              <w:t>ふぐ処理者氏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4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>※ふぐ処理する営業の場合</w:t>
                            </w: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dashSmallGap" w:sz="4" w:space="0" w:color="231F20"/>
                              <w:left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0FACA55F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vMerge/>
                            <w:tcBorders>
                              <w:top w:val="dashSmallGap" w:sz="4" w:space="0" w:color="231F20"/>
                              <w:left w:val="dashSmallGap" w:sz="4" w:space="0" w:color="231F20"/>
                            </w:tcBorders>
                          </w:tcPr>
                          <w:p w14:paraId="6D50E2DC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</w:tr>
                      <w:tr w:rsidR="005835E3" w:rsidRPr="006C5C99" w14:paraId="7F86C870" w14:textId="77777777" w:rsidTr="000D48AC">
                        <w:trPr>
                          <w:trHeight w:val="1354"/>
                        </w:trPr>
                        <w:tc>
                          <w:tcPr>
                            <w:tcW w:w="25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784FD7B" w14:textId="258DE976" w:rsidR="005835E3" w:rsidRPr="006C5C99" w:rsidRDefault="005835E3" w:rsidP="00594E49">
                            <w:pPr>
                              <w:pStyle w:val="TableParagraph"/>
                              <w:spacing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添付書類</w:t>
                            </w:r>
                          </w:p>
                        </w:tc>
                        <w:tc>
                          <w:tcPr>
                            <w:tcW w:w="5377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5CB042A1" w14:textId="77777777" w:rsidR="005835E3" w:rsidRDefault="005835E3" w:rsidP="005835E3">
                            <w:pPr>
                              <w:pStyle w:val="TableParagraph"/>
                              <w:spacing w:before="32" w:line="343" w:lineRule="auto"/>
                              <w:ind w:left="169" w:right="96"/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施設の構造及び設備を示す図面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（飲用に適する水使用の場合）水質検査の結果</w:t>
                            </w:r>
                          </w:p>
                          <w:p w14:paraId="301B9B61" w14:textId="56713419" w:rsidR="005835E3" w:rsidRPr="005835E3" w:rsidRDefault="005835E3" w:rsidP="005835E3">
                            <w:pPr>
                              <w:pStyle w:val="TableParagraph"/>
                              <w:spacing w:before="32" w:line="343" w:lineRule="auto"/>
                              <w:ind w:left="169" w:right="96"/>
                              <w:jc w:val="both"/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  <w:lang w:eastAsia="ja-JP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5250" w:type="dxa"/>
                            <w:gridSpan w:val="5"/>
                            <w:tcBorders>
                              <w:left w:val="nil"/>
                              <w:bottom w:val="single" w:sz="12" w:space="0" w:color="auto"/>
                            </w:tcBorders>
                          </w:tcPr>
                          <w:p w14:paraId="7711C385" w14:textId="0F6E0135" w:rsidR="005835E3" w:rsidRPr="005835E3" w:rsidRDefault="005835E3" w:rsidP="005835E3">
                            <w:pPr>
                              <w:pStyle w:val="TableParagraph"/>
                              <w:spacing w:before="32" w:line="343" w:lineRule="auto"/>
                              <w:ind w:left="249" w:right="1176"/>
                              <w:jc w:val="both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  <w:lang w:eastAsia="ja-JP"/>
                              </w:rPr>
                              <w:t>□</w:t>
                            </w:r>
                          </w:p>
                        </w:tc>
                      </w:tr>
                      <w:tr w:rsidR="00894C5C" w:rsidRPr="006C5C99" w14:paraId="23051DD5" w14:textId="77777777" w:rsidTr="000D48AC">
                        <w:trPr>
                          <w:trHeight w:val="310"/>
                        </w:trPr>
                        <w:tc>
                          <w:tcPr>
                            <w:tcW w:w="259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EDEAD6" w14:textId="2EDA402E" w:rsidR="00894C5C" w:rsidRPr="006C5C99" w:rsidRDefault="00894C5C" w:rsidP="008014BD">
                            <w:pPr>
                              <w:pStyle w:val="TableParagraph"/>
                              <w:spacing w:line="218" w:lineRule="auto"/>
                              <w:ind w:left="44" w:right="6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8014BD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営業許可業種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5956CCD6" w14:textId="55EAE6A2" w:rsidR="00894C5C" w:rsidRPr="008014BD" w:rsidRDefault="00894C5C">
                            <w:pPr>
                              <w:pStyle w:val="TableParagraph"/>
                              <w:spacing w:before="25"/>
                              <w:ind w:left="239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許可番号及び許可年月日</w:t>
                            </w:r>
                          </w:p>
                        </w:tc>
                        <w:tc>
                          <w:tcPr>
                            <w:tcW w:w="4406" w:type="dxa"/>
                            <w:gridSpan w:val="4"/>
                            <w:tcBorders>
                              <w:top w:val="single" w:sz="12" w:space="0" w:color="auto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2B065EE7" w14:textId="4A7B50F7" w:rsidR="00894C5C" w:rsidRPr="006C5C99" w:rsidRDefault="00894C5C" w:rsidP="00894C5C">
                            <w:pPr>
                              <w:pStyle w:val="TableParagraph"/>
                              <w:spacing w:before="25"/>
                              <w:ind w:left="110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sz w:val="19"/>
                                <w:lang w:eastAsia="ja-JP"/>
                              </w:rPr>
                              <w:t>営　業　の　種　類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12" w:space="0" w:color="auto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E739418" w14:textId="77777777" w:rsidR="00894C5C" w:rsidRPr="00894C5C" w:rsidRDefault="00894C5C">
                            <w:pPr>
                              <w:pStyle w:val="TableParagraph"/>
                              <w:spacing w:before="25"/>
                              <w:ind w:left="1617" w:right="1563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t>備考</w:t>
                            </w:r>
                          </w:p>
                        </w:tc>
                      </w:tr>
                      <w:tr w:rsidR="00BF0C0C" w:rsidRPr="006C5C99" w14:paraId="3B51833A" w14:textId="77777777" w:rsidTr="000D48AC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656484D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0364A17C" w14:textId="77DE023F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2DA03C44" w14:textId="744E0684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406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7734D93D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17EDF83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5C6F8AAA" w14:textId="77777777" w:rsidTr="000D48AC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1240B5B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5948B0B9" w14:textId="1B092805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16FB82DB" w14:textId="705CDFC0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406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49D7CADF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68EB981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498ECC6C" w14:textId="77777777" w:rsidTr="000D48AC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E277EE3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68E42171" w14:textId="4951087B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4C64315D" w14:textId="3600B4DF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406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3AC6980C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FC3E756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30E64D52" w14:textId="77777777" w:rsidTr="000D48AC">
                        <w:trPr>
                          <w:trHeight w:val="66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6452095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12" w:space="0" w:color="auto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7E29DE59" w14:textId="44BF2728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76DFBE11" w14:textId="5427AD0C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406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008B8D36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4B50DFD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7C67C99E" w14:textId="77777777" w:rsidTr="000D48AC">
                        <w:trPr>
                          <w:trHeight w:val="2049"/>
                        </w:trPr>
                        <w:tc>
                          <w:tcPr>
                            <w:tcW w:w="259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4E8A0" w14:textId="0CAE3BEB" w:rsidR="00BF0C0C" w:rsidRPr="00894C5C" w:rsidRDefault="00BF0C0C" w:rsidP="00894C5C">
                            <w:pPr>
                              <w:pStyle w:val="TableParagraph"/>
                              <w:spacing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10627" w:type="dxa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A5CFD22" w14:textId="754D7BA9" w:rsidR="000D48AC" w:rsidRPr="006C5C99" w:rsidRDefault="000D48A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sz w:val="16"/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4AEA6CD" w14:textId="77777777" w:rsidR="00BF0C0C" w:rsidRPr="006C5C99" w:rsidRDefault="00BF0C0C" w:rsidP="00BF0C0C">
                      <w:pPr>
                        <w:pStyle w:val="a3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23C98" w:rsidRPr="0053510B">
      <w:type w:val="continuous"/>
      <w:pgSz w:w="11910" w:h="16840"/>
      <w:pgMar w:top="2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6D8B" w14:textId="77777777" w:rsidR="00CF7620" w:rsidRDefault="00CF7620" w:rsidP="00462A30">
      <w:r>
        <w:separator/>
      </w:r>
    </w:p>
  </w:endnote>
  <w:endnote w:type="continuationSeparator" w:id="0">
    <w:p w14:paraId="1E6D44E3" w14:textId="77777777" w:rsidR="00CF7620" w:rsidRDefault="00CF7620" w:rsidP="0046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ﾌﾟﾚｾﾞﾝｽEB">
    <w:altName w:val="HGP創英ﾌﾟﾚｾﾞﾝｽ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DBE3" w14:textId="77777777" w:rsidR="00CF7620" w:rsidRDefault="00CF7620" w:rsidP="00462A30">
      <w:r>
        <w:separator/>
      </w:r>
    </w:p>
  </w:footnote>
  <w:footnote w:type="continuationSeparator" w:id="0">
    <w:p w14:paraId="1121F8F2" w14:textId="77777777" w:rsidR="00CF7620" w:rsidRDefault="00CF7620" w:rsidP="0046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9E1"/>
    <w:multiLevelType w:val="hybridMultilevel"/>
    <w:tmpl w:val="A9A0FBAA"/>
    <w:lvl w:ilvl="0" w:tplc="5E74ED90">
      <w:numFmt w:val="bullet"/>
      <w:lvlText w:val="☐"/>
      <w:lvlJc w:val="left"/>
      <w:pPr>
        <w:ind w:left="561" w:hanging="377"/>
      </w:pPr>
      <w:rPr>
        <w:rFonts w:ascii="HGP創英ﾌﾟﾚｾﾞﾝｽEB" w:eastAsia="HGP創英ﾌﾟﾚｾﾞﾝｽEB" w:hAnsi="HGP創英ﾌﾟﾚｾﾞﾝｽEB" w:cs="HGP創英ﾌﾟﾚｾﾞﾝｽEB" w:hint="default"/>
        <w:b w:val="0"/>
        <w:bCs w:val="0"/>
        <w:i w:val="0"/>
        <w:iCs w:val="0"/>
        <w:color w:val="231F20"/>
        <w:w w:val="101"/>
        <w:sz w:val="19"/>
        <w:szCs w:val="19"/>
      </w:rPr>
    </w:lvl>
    <w:lvl w:ilvl="1" w:tplc="70CE0480">
      <w:numFmt w:val="bullet"/>
      <w:lvlText w:val="•"/>
      <w:lvlJc w:val="left"/>
      <w:pPr>
        <w:ind w:left="1331" w:hanging="377"/>
      </w:pPr>
      <w:rPr>
        <w:rFonts w:hint="default"/>
      </w:rPr>
    </w:lvl>
    <w:lvl w:ilvl="2" w:tplc="FE8CEEBA">
      <w:numFmt w:val="bullet"/>
      <w:lvlText w:val="•"/>
      <w:lvlJc w:val="left"/>
      <w:pPr>
        <w:ind w:left="2102" w:hanging="377"/>
      </w:pPr>
      <w:rPr>
        <w:rFonts w:hint="default"/>
      </w:rPr>
    </w:lvl>
    <w:lvl w:ilvl="3" w:tplc="1C3C6EAA">
      <w:numFmt w:val="bullet"/>
      <w:lvlText w:val="•"/>
      <w:lvlJc w:val="left"/>
      <w:pPr>
        <w:ind w:left="2873" w:hanging="377"/>
      </w:pPr>
      <w:rPr>
        <w:rFonts w:hint="default"/>
      </w:rPr>
    </w:lvl>
    <w:lvl w:ilvl="4" w:tplc="EFC64092">
      <w:numFmt w:val="bullet"/>
      <w:lvlText w:val="•"/>
      <w:lvlJc w:val="left"/>
      <w:pPr>
        <w:ind w:left="3644" w:hanging="377"/>
      </w:pPr>
      <w:rPr>
        <w:rFonts w:hint="default"/>
      </w:rPr>
    </w:lvl>
    <w:lvl w:ilvl="5" w:tplc="7A36CB96">
      <w:numFmt w:val="bullet"/>
      <w:lvlText w:val="•"/>
      <w:lvlJc w:val="left"/>
      <w:pPr>
        <w:ind w:left="4415" w:hanging="377"/>
      </w:pPr>
      <w:rPr>
        <w:rFonts w:hint="default"/>
      </w:rPr>
    </w:lvl>
    <w:lvl w:ilvl="6" w:tplc="B35446B8">
      <w:numFmt w:val="bullet"/>
      <w:lvlText w:val="•"/>
      <w:lvlJc w:val="left"/>
      <w:pPr>
        <w:ind w:left="5186" w:hanging="377"/>
      </w:pPr>
      <w:rPr>
        <w:rFonts w:hint="default"/>
      </w:rPr>
    </w:lvl>
    <w:lvl w:ilvl="7" w:tplc="685C1718">
      <w:numFmt w:val="bullet"/>
      <w:lvlText w:val="•"/>
      <w:lvlJc w:val="left"/>
      <w:pPr>
        <w:ind w:left="5957" w:hanging="377"/>
      </w:pPr>
      <w:rPr>
        <w:rFonts w:hint="default"/>
      </w:rPr>
    </w:lvl>
    <w:lvl w:ilvl="8" w:tplc="5BE00478">
      <w:numFmt w:val="bullet"/>
      <w:lvlText w:val="•"/>
      <w:lvlJc w:val="left"/>
      <w:pPr>
        <w:ind w:left="6728" w:hanging="37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6B"/>
    <w:rsid w:val="000D48AC"/>
    <w:rsid w:val="00122CA3"/>
    <w:rsid w:val="0013312E"/>
    <w:rsid w:val="0016278D"/>
    <w:rsid w:val="001D072C"/>
    <w:rsid w:val="00247F33"/>
    <w:rsid w:val="002856E1"/>
    <w:rsid w:val="002E5F4F"/>
    <w:rsid w:val="00362C70"/>
    <w:rsid w:val="00365DA1"/>
    <w:rsid w:val="003933AB"/>
    <w:rsid w:val="004515B0"/>
    <w:rsid w:val="00462A30"/>
    <w:rsid w:val="004E55E2"/>
    <w:rsid w:val="004F7578"/>
    <w:rsid w:val="0053510B"/>
    <w:rsid w:val="0054596D"/>
    <w:rsid w:val="00575FA5"/>
    <w:rsid w:val="005835E3"/>
    <w:rsid w:val="00594E49"/>
    <w:rsid w:val="005F2810"/>
    <w:rsid w:val="006B0A8C"/>
    <w:rsid w:val="00723C98"/>
    <w:rsid w:val="00751C06"/>
    <w:rsid w:val="00794E97"/>
    <w:rsid w:val="007B4EB3"/>
    <w:rsid w:val="008014BD"/>
    <w:rsid w:val="008110CF"/>
    <w:rsid w:val="00850097"/>
    <w:rsid w:val="008879D2"/>
    <w:rsid w:val="00894C5C"/>
    <w:rsid w:val="008D0727"/>
    <w:rsid w:val="00983F4F"/>
    <w:rsid w:val="009E5EBB"/>
    <w:rsid w:val="00AB63BB"/>
    <w:rsid w:val="00AF30D9"/>
    <w:rsid w:val="00B06A97"/>
    <w:rsid w:val="00B079F5"/>
    <w:rsid w:val="00B45FB2"/>
    <w:rsid w:val="00B66D1B"/>
    <w:rsid w:val="00BF0C0C"/>
    <w:rsid w:val="00BF61E4"/>
    <w:rsid w:val="00CF7620"/>
    <w:rsid w:val="00DD7D6B"/>
    <w:rsid w:val="00F13A33"/>
    <w:rsid w:val="00F50EE4"/>
    <w:rsid w:val="00FB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732AD"/>
  <w15:docId w15:val="{C0338E13-9F80-48A0-8CC6-1E086BBA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GP創英ﾌﾟﾚｾﾞﾝｽEB" w:eastAsia="HGP創英ﾌﾟﾚｾﾞﾝｽEB" w:hAnsi="HGP創英ﾌﾟﾚｾﾞﾝｽEB" w:cs="HGP創英ﾌﾟﾚｾﾞﾝｽEB"/>
    </w:rPr>
  </w:style>
  <w:style w:type="paragraph" w:styleId="1">
    <w:name w:val="heading 1"/>
    <w:basedOn w:val="a"/>
    <w:uiPriority w:val="9"/>
    <w:qFormat/>
    <w:pPr>
      <w:ind w:left="431"/>
      <w:outlineLvl w:val="0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ind w:left="2976" w:right="2976"/>
      <w:jc w:val="center"/>
    </w:pPr>
    <w:rPr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62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A30"/>
    <w:rPr>
      <w:rFonts w:ascii="HGP創英ﾌﾟﾚｾﾞﾝｽEB" w:eastAsia="HGP創英ﾌﾟﾚｾﾞﾝｽEB" w:hAnsi="HGP創英ﾌﾟﾚｾﾞﾝｽEB" w:cs="HGP創英ﾌﾟﾚｾﾞﾝｽEB"/>
    </w:rPr>
  </w:style>
  <w:style w:type="paragraph" w:styleId="a8">
    <w:name w:val="footer"/>
    <w:basedOn w:val="a"/>
    <w:link w:val="a9"/>
    <w:uiPriority w:val="99"/>
    <w:unhideWhenUsed/>
    <w:rsid w:val="00462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A30"/>
    <w:rPr>
      <w:rFonts w:ascii="HGP創英ﾌﾟﾚｾﾞﾝｽEB" w:eastAsia="HGP創英ﾌﾟﾚｾﾞﾝｽEB" w:hAnsi="HGP創英ﾌﾟﾚｾﾞﾝｽEB" w:cs="HGP創英ﾌﾟﾚｾﾞﾝｽE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0027-3DC8-4ABD-9423-3F6EDAD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5CF8D58814194708BC681418AC7979D8ED22E706466&gt;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CF8D58814194708BC681418AC7979D8ED22E706466&gt;</dc:title>
  <dc:creator>森 一也(mori-kazuya01)</dc:creator>
  <cp:lastModifiedBy>Administrator</cp:lastModifiedBy>
  <cp:revision>13</cp:revision>
  <dcterms:created xsi:type="dcterms:W3CDTF">2021-05-21T04:45:00Z</dcterms:created>
  <dcterms:modified xsi:type="dcterms:W3CDTF">2021-05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Excel 用 Acrobat PDFMaker 21</vt:lpwstr>
  </property>
  <property fmtid="{D5CDD505-2E9C-101B-9397-08002B2CF9AE}" pid="4" name="LastSaved">
    <vt:filetime>2021-05-19T00:00:00Z</vt:filetime>
  </property>
</Properties>
</file>